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3149"/>
      </w:tblGrid>
      <w:tr w:rsidR="005A1282" w:rsidRPr="0082056D" w14:paraId="7FDFA75F" w14:textId="77777777" w:rsidTr="0093093E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A75D" w14:textId="77777777" w:rsidR="0063242D" w:rsidRPr="0082056D" w:rsidRDefault="00DB0FEE" w:rsidP="00986F57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DFA9D3" wp14:editId="4215F785">
                      <wp:simplePos x="0" y="0"/>
                      <wp:positionH relativeFrom="column">
                        <wp:posOffset>1639613</wp:posOffset>
                      </wp:positionH>
                      <wp:positionV relativeFrom="paragraph">
                        <wp:posOffset>117803</wp:posOffset>
                      </wp:positionV>
                      <wp:extent cx="4377427" cy="1594883"/>
                      <wp:effectExtent l="0" t="0" r="4445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7427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FAA08" w14:textId="77777777" w:rsidR="00523773" w:rsidRPr="00410458" w:rsidRDefault="00D80864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4104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DAN LATIHAN </w:t>
                                  </w:r>
                                  <w:r w:rsidR="00523773" w:rsidRPr="004104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7FDFAA09" w14:textId="77777777" w:rsidR="00523773" w:rsidRPr="00410458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4104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FDFAA0A" w14:textId="77777777" w:rsidR="00523773" w:rsidRPr="00410458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4104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7FDFAA0B" w14:textId="77777777" w:rsidR="00A10CAA" w:rsidRPr="00410458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4104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7FDFAA0C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FDFAA0D" w14:textId="77777777" w:rsidR="000231FC" w:rsidRPr="00383814" w:rsidRDefault="000231FC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FDFAA0E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7FDFAA0F" w14:textId="77777777" w:rsidR="00A10CAA" w:rsidRPr="000231FC" w:rsidRDefault="00A10CAA" w:rsidP="00023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FA9D3" id="Rectangle 2" o:spid="_x0000_s1026" style="position:absolute;left:0;text-align:left;margin-left:129.1pt;margin-top:9.3pt;width:344.7pt;height:12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raqAIAAJ8FAAAOAAAAZHJzL2Uyb0RvYy54bWysVG1v0zAQ/o7Ef7D8PcvL0j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" filled="f" stroked="f" strokeweight="0">
                      <v:textbox inset="0,0,0,0">
                        <w:txbxContent>
                          <w:p w14:paraId="7FDFAA08" w14:textId="77777777" w:rsidR="00523773" w:rsidRPr="00410458" w:rsidRDefault="00D80864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410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DAN LATIHAN </w:t>
                            </w:r>
                            <w:r w:rsidR="00523773" w:rsidRPr="00410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7FDFAA09" w14:textId="77777777" w:rsidR="00523773" w:rsidRPr="00410458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410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FDFAA0A" w14:textId="77777777" w:rsidR="00523773" w:rsidRPr="00410458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410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7FDFAA0B" w14:textId="77777777" w:rsidR="00A10CAA" w:rsidRPr="00410458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410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7FDFAA0C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FDFAA0D" w14:textId="77777777" w:rsidR="000231FC" w:rsidRPr="00383814" w:rsidRDefault="000231FC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FDFAA0E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7FDFAA0F" w14:textId="77777777" w:rsidR="00A10CAA" w:rsidRPr="000231FC" w:rsidRDefault="00A10CAA" w:rsidP="00023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FA75E" w14:textId="77777777" w:rsidR="0063242D" w:rsidRPr="0082056D" w:rsidRDefault="00BD4AB3" w:rsidP="00986F57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 w:eastAsia="en-MY"/>
              </w:rPr>
              <w:drawing>
                <wp:anchor distT="0" distB="0" distL="114300" distR="114300" simplePos="0" relativeHeight="251657216" behindDoc="0" locked="0" layoutInCell="1" allowOverlap="1" wp14:anchorId="7FDFA9D5" wp14:editId="5CDF657B">
                  <wp:simplePos x="0" y="0"/>
                  <wp:positionH relativeFrom="column">
                    <wp:posOffset>31531</wp:posOffset>
                  </wp:positionH>
                  <wp:positionV relativeFrom="paragraph">
                    <wp:posOffset>162100</wp:posOffset>
                  </wp:positionV>
                  <wp:extent cx="1528930" cy="583324"/>
                  <wp:effectExtent l="0" t="0" r="0" b="7620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68" cy="60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282" w:rsidRPr="0082056D" w14:paraId="7FDFA762" w14:textId="77777777" w:rsidTr="00410458">
        <w:trPr>
          <w:trHeight w:val="73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0" w14:textId="77777777" w:rsidR="00D80864" w:rsidRPr="0082056D" w:rsidRDefault="00D80864" w:rsidP="00D80864">
            <w:pPr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KOD DAN NAMA PROGRAM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61" w14:textId="77777777" w:rsidR="00D80864" w:rsidRPr="0082056D" w:rsidRDefault="00D80864" w:rsidP="00D8086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IT-010-3:2016  PEMBANGUNAN APLIKASI</w:t>
            </w:r>
          </w:p>
        </w:tc>
      </w:tr>
      <w:tr w:rsidR="005A1282" w:rsidRPr="0082056D" w14:paraId="7FDFA765" w14:textId="77777777" w:rsidTr="00410458">
        <w:trPr>
          <w:trHeight w:val="68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3" w14:textId="77777777" w:rsidR="00D80864" w:rsidRPr="0082056D" w:rsidRDefault="00D80864" w:rsidP="00D80864">
            <w:pPr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TAHAP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64" w14:textId="77777777" w:rsidR="00D80864" w:rsidRPr="0082056D" w:rsidRDefault="00D80864" w:rsidP="00D8086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>3</w:t>
            </w:r>
          </w:p>
        </w:tc>
      </w:tr>
      <w:tr w:rsidR="005A1282" w:rsidRPr="0082056D" w14:paraId="7FDFA768" w14:textId="77777777" w:rsidTr="00410458">
        <w:trPr>
          <w:trHeight w:val="87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6" w14:textId="77777777" w:rsidR="00D80864" w:rsidRPr="0082056D" w:rsidRDefault="00D80864" w:rsidP="00D80864">
            <w:pPr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KOD, NAMA CU DAN WA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67" w14:textId="77777777" w:rsidR="00D80864" w:rsidRPr="0082056D" w:rsidRDefault="00D80864" w:rsidP="00D80864">
            <w:pPr>
              <w:tabs>
                <w:tab w:val="left" w:pos="1800"/>
              </w:tabs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CU05/WA2 –   </w:t>
            </w:r>
            <w:r w:rsidRPr="00E2125F">
              <w:rPr>
                <w:rFonts w:ascii="Arial" w:hAnsi="Arial" w:cs="Arial"/>
                <w:b/>
                <w:sz w:val="22"/>
                <w:szCs w:val="22"/>
                <w:lang w:val="ms-MY"/>
              </w:rPr>
              <w:t>SIMULATE BUG/ERROR SCENARIO</w:t>
            </w:r>
          </w:p>
        </w:tc>
      </w:tr>
      <w:tr w:rsidR="005A1282" w:rsidRPr="0082056D" w14:paraId="7FDFA76B" w14:textId="77777777" w:rsidTr="00410458">
        <w:trPr>
          <w:trHeight w:val="74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9" w14:textId="77777777" w:rsidR="00D80864" w:rsidRPr="0082056D" w:rsidRDefault="00D80864" w:rsidP="00D80864">
            <w:pPr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NAMA PROGRAM 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6A" w14:textId="5DE65F89" w:rsidR="00D80864" w:rsidRPr="0082056D" w:rsidRDefault="00D80864" w:rsidP="00D8086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SISTEM PENGURUSAN PANGKALAN DATA DAN APLIKASI WEB</w:t>
            </w:r>
          </w:p>
        </w:tc>
      </w:tr>
      <w:tr w:rsidR="005A1282" w:rsidRPr="0082056D" w14:paraId="7FDFA76E" w14:textId="77777777" w:rsidTr="00410458">
        <w:trPr>
          <w:trHeight w:val="62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C" w14:textId="77777777" w:rsidR="00D80864" w:rsidRPr="0082056D" w:rsidRDefault="00D80864" w:rsidP="00D8086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KOD DAN NAMA KURSUS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6D" w14:textId="77777777" w:rsidR="00D80864" w:rsidRPr="0082056D" w:rsidRDefault="00D80864" w:rsidP="00D80864">
            <w:pPr>
              <w:autoSpaceDE w:val="0"/>
              <w:autoSpaceDN w:val="0"/>
              <w:adjustRightInd w:val="0"/>
              <w:ind w:left="1172" w:hanging="1172"/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  <w:t>KPD2012  COMPUTER ORGANIZATON AND ARCHITECTURE</w:t>
            </w:r>
          </w:p>
        </w:tc>
      </w:tr>
      <w:tr w:rsidR="005A1282" w:rsidRPr="0082056D" w14:paraId="7FDFA771" w14:textId="77777777" w:rsidTr="00410458">
        <w:trPr>
          <w:trHeight w:val="831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DFA76F" w14:textId="77777777" w:rsidR="00D80864" w:rsidRPr="0082056D" w:rsidRDefault="00D80864" w:rsidP="00D8086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NO DAN TAJUK STANDARD KANDUNGAN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DFA770" w14:textId="6C467A54" w:rsidR="00D80864" w:rsidRPr="00410458" w:rsidRDefault="00F516CF" w:rsidP="00410458">
            <w:pPr>
              <w:autoSpaceDE w:val="0"/>
              <w:autoSpaceDN w:val="0"/>
              <w:adjustRightInd w:val="0"/>
              <w:spacing w:line="360" w:lineRule="auto"/>
              <w:ind w:left="564" w:hanging="564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410458">
              <w:rPr>
                <w:rFonts w:ascii="Arial" w:hAnsi="Arial" w:cs="Arial"/>
                <w:iCs/>
                <w:sz w:val="22"/>
                <w:szCs w:val="22"/>
                <w:lang w:val="ms-MY"/>
              </w:rPr>
              <w:t>K2    CARRY OUT COMPUTER SOFTWARE INSTALLATION</w:t>
            </w:r>
          </w:p>
        </w:tc>
      </w:tr>
      <w:tr w:rsidR="005A1282" w:rsidRPr="0082056D" w14:paraId="7FDFA776" w14:textId="77777777" w:rsidTr="00410458">
        <w:trPr>
          <w:trHeight w:val="55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FA772" w14:textId="77777777" w:rsidR="00D80864" w:rsidRPr="0082056D" w:rsidRDefault="00D80864" w:rsidP="00D8086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NO. KOD NOS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FA773" w14:textId="5373210F" w:rsidR="00D80864" w:rsidRPr="0082056D" w:rsidRDefault="00D80864" w:rsidP="00D80864">
            <w:pPr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IT-010-3:2016-C05/K(</w:t>
            </w:r>
            <w:r w:rsidR="00DC66A2">
              <w:rPr>
                <w:rFonts w:ascii="Arial" w:eastAsia="Arial" w:hAnsi="Arial" w:cs="Arial"/>
                <w:sz w:val="22"/>
                <w:szCs w:val="22"/>
                <w:lang w:val="ms-MY"/>
              </w:rPr>
              <w:t>6</w:t>
            </w:r>
            <w:bookmarkStart w:id="0" w:name="_GoBack"/>
            <w:bookmarkEnd w:id="0"/>
            <w:r w:rsidR="007C5DC0"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/24</w:t>
            </w: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774" w14:textId="056B2B16" w:rsidR="00D80864" w:rsidRPr="0082056D" w:rsidRDefault="00D80864" w:rsidP="00D80864">
            <w:pPr>
              <w:spacing w:before="6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Muka Surat : 1 Drp :  1</w:t>
            </w:r>
            <w:r w:rsidR="0063368D"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5</w:t>
            </w:r>
          </w:p>
          <w:p w14:paraId="7FDFA775" w14:textId="77777777" w:rsidR="00D80864" w:rsidRPr="0082056D" w:rsidRDefault="00D80864" w:rsidP="00D80864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77A" w14:textId="77777777" w:rsidTr="00410458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FA777" w14:textId="77777777" w:rsidR="00D80864" w:rsidRPr="0082056D" w:rsidRDefault="00D80864" w:rsidP="00D8086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 xml:space="preserve">NO. KOD KSKV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FA778" w14:textId="5DBBBE3C" w:rsidR="00D80864" w:rsidRPr="0082056D" w:rsidRDefault="00D80864" w:rsidP="00D80864">
            <w:pPr>
              <w:tabs>
                <w:tab w:val="left" w:pos="1800"/>
              </w:tabs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KPD2012/K(</w:t>
            </w:r>
            <w:r w:rsidR="003F3534"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3/10</w:t>
            </w:r>
            <w:r w:rsidRPr="0082056D">
              <w:rPr>
                <w:rFonts w:ascii="Arial" w:eastAsia="Arial" w:hAnsi="Arial" w:cs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A779" w14:textId="77777777" w:rsidR="00D80864" w:rsidRPr="0082056D" w:rsidRDefault="00D80864" w:rsidP="00D8086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7FDFA77B" w14:textId="77777777" w:rsidR="008333B4" w:rsidRPr="0082056D" w:rsidRDefault="008333B4">
      <w:pPr>
        <w:rPr>
          <w:rFonts w:ascii="Arial" w:hAnsi="Arial" w:cs="Arial"/>
          <w:sz w:val="22"/>
          <w:szCs w:val="22"/>
          <w:lang w:val="ms-MY"/>
        </w:rPr>
      </w:pPr>
    </w:p>
    <w:p w14:paraId="7FDFA77C" w14:textId="77777777" w:rsidR="00EF320A" w:rsidRPr="0082056D" w:rsidRDefault="00EF320A">
      <w:pPr>
        <w:rPr>
          <w:rFonts w:ascii="Arial" w:hAnsi="Arial" w:cs="Arial"/>
          <w:sz w:val="22"/>
          <w:szCs w:val="22"/>
          <w:lang w:val="ms-MY"/>
        </w:rPr>
      </w:pPr>
    </w:p>
    <w:p w14:paraId="7FDFA77D" w14:textId="77777777" w:rsidR="00EF320A" w:rsidRPr="0082056D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t>TAJUK/</w:t>
      </w:r>
      <w:r w:rsidRPr="0082056D">
        <w:rPr>
          <w:rFonts w:ascii="Arial" w:hAnsi="Arial" w:cs="Arial"/>
          <w:i/>
          <w:sz w:val="22"/>
          <w:szCs w:val="22"/>
          <w:lang w:val="ms-MY"/>
        </w:rPr>
        <w:t>TITLE</w:t>
      </w:r>
      <w:r w:rsidR="0063242D" w:rsidRPr="0082056D">
        <w:rPr>
          <w:rFonts w:ascii="Arial" w:hAnsi="Arial" w:cs="Arial"/>
          <w:sz w:val="22"/>
          <w:szCs w:val="22"/>
          <w:lang w:val="ms-MY"/>
        </w:rPr>
        <w:t xml:space="preserve"> </w:t>
      </w:r>
      <w:r w:rsidR="0063242D" w:rsidRPr="0082056D">
        <w:rPr>
          <w:rFonts w:ascii="Arial" w:hAnsi="Arial" w:cs="Arial"/>
          <w:b/>
          <w:sz w:val="22"/>
          <w:szCs w:val="22"/>
          <w:lang w:val="ms-MY"/>
        </w:rPr>
        <w:t xml:space="preserve">:  </w:t>
      </w:r>
    </w:p>
    <w:p w14:paraId="7FDFA77E" w14:textId="58BE3AF9" w:rsidR="0010413E" w:rsidRPr="0082056D" w:rsidRDefault="0083166E" w:rsidP="003002B9">
      <w:pPr>
        <w:ind w:left="720"/>
        <w:contextualSpacing/>
        <w:rPr>
          <w:rFonts w:ascii="Arial" w:hAnsi="Arial" w:cs="Arial"/>
          <w:b/>
          <w:bCs/>
          <w:sz w:val="22"/>
          <w:szCs w:val="22"/>
          <w:lang w:val="ms-MY"/>
        </w:rPr>
      </w:pPr>
      <w:r w:rsidRPr="0082056D">
        <w:rPr>
          <w:rFonts w:ascii="Arial" w:hAnsi="Arial" w:cs="Arial"/>
          <w:b/>
          <w:bCs/>
          <w:sz w:val="22"/>
          <w:szCs w:val="22"/>
          <w:lang w:val="ms-MY"/>
        </w:rPr>
        <w:t>P</w:t>
      </w:r>
      <w:r w:rsidR="008942CF" w:rsidRPr="0082056D">
        <w:rPr>
          <w:rFonts w:ascii="Arial" w:hAnsi="Arial" w:cs="Arial"/>
          <w:b/>
          <w:bCs/>
          <w:sz w:val="22"/>
          <w:szCs w:val="22"/>
          <w:lang w:val="ms-MY"/>
        </w:rPr>
        <w:t>ASANG SISTEM PENGOPERASIAN</w:t>
      </w:r>
      <w:r w:rsidR="00CA029C" w:rsidRPr="0082056D">
        <w:rPr>
          <w:rFonts w:ascii="Arial" w:hAnsi="Arial" w:cs="Arial"/>
          <w:b/>
          <w:bCs/>
          <w:sz w:val="22"/>
          <w:szCs w:val="22"/>
          <w:lang w:val="ms-MY"/>
        </w:rPr>
        <w:t xml:space="preserve"> WINDOW 8</w:t>
      </w:r>
    </w:p>
    <w:p w14:paraId="7FDFA77F" w14:textId="77777777" w:rsidR="00227D5B" w:rsidRPr="0082056D" w:rsidRDefault="00227D5B" w:rsidP="00227D5B">
      <w:pPr>
        <w:contextualSpacing/>
        <w:rPr>
          <w:rFonts w:ascii="Arial" w:hAnsi="Arial" w:cs="Arial"/>
          <w:sz w:val="22"/>
          <w:szCs w:val="22"/>
          <w:lang w:val="ms-MY"/>
        </w:rPr>
      </w:pPr>
    </w:p>
    <w:p w14:paraId="7FDFA780" w14:textId="77777777" w:rsidR="0010413E" w:rsidRPr="0082056D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ms-MY"/>
        </w:rPr>
      </w:pPr>
    </w:p>
    <w:p w14:paraId="7FDFA781" w14:textId="77777777" w:rsidR="005B4825" w:rsidRPr="0082056D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t>TUJUAN</w:t>
      </w:r>
      <w:r w:rsidR="00F65310" w:rsidRPr="0082056D">
        <w:rPr>
          <w:rFonts w:ascii="Arial" w:hAnsi="Arial" w:cs="Arial"/>
          <w:b/>
          <w:sz w:val="22"/>
          <w:szCs w:val="22"/>
          <w:lang w:val="ms-MY"/>
        </w:rPr>
        <w:t xml:space="preserve"> PEMBELAJARAN</w:t>
      </w:r>
      <w:r w:rsidRPr="0082056D">
        <w:rPr>
          <w:rFonts w:ascii="Arial" w:hAnsi="Arial" w:cs="Arial"/>
          <w:b/>
          <w:sz w:val="22"/>
          <w:szCs w:val="22"/>
          <w:lang w:val="ms-MY"/>
        </w:rPr>
        <w:t>/</w:t>
      </w:r>
      <w:r w:rsidR="00F65310" w:rsidRPr="0082056D">
        <w:rPr>
          <w:rFonts w:ascii="Arial" w:hAnsi="Arial" w:cs="Arial"/>
          <w:i/>
          <w:sz w:val="22"/>
          <w:szCs w:val="22"/>
          <w:lang w:val="ms-MY"/>
        </w:rPr>
        <w:t>INSTRUCTIONAL AIMS</w:t>
      </w:r>
      <w:r w:rsidR="005B4825" w:rsidRPr="0082056D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63242D" w:rsidRPr="0082056D">
        <w:rPr>
          <w:rFonts w:ascii="Arial" w:hAnsi="Arial" w:cs="Arial"/>
          <w:b/>
          <w:sz w:val="22"/>
          <w:szCs w:val="22"/>
          <w:lang w:val="ms-MY"/>
        </w:rPr>
        <w:t>:</w:t>
      </w:r>
      <w:r w:rsidR="0063242D" w:rsidRPr="0082056D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7FDFA782" w14:textId="77777777" w:rsidR="00AA7BFD" w:rsidRPr="0082056D" w:rsidRDefault="00AA7BFD" w:rsidP="00AA7B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ms-MY" w:eastAsia="en-MY"/>
        </w:rPr>
      </w:pPr>
      <w:r w:rsidRPr="0082056D">
        <w:rPr>
          <w:rFonts w:ascii="Arial" w:eastAsia="Calibri" w:hAnsi="Arial" w:cs="Arial"/>
          <w:sz w:val="22"/>
          <w:szCs w:val="22"/>
          <w:lang w:val="ms-MY" w:eastAsia="en-MY"/>
        </w:rPr>
        <w:t xml:space="preserve">Pelatih – pelatih mesti boleh / </w:t>
      </w:r>
      <w:r w:rsidRPr="0082056D">
        <w:rPr>
          <w:rFonts w:ascii="Arial" w:eastAsia="Calibri" w:hAnsi="Arial" w:cs="Arial"/>
          <w:i/>
          <w:iCs/>
          <w:sz w:val="22"/>
          <w:szCs w:val="22"/>
          <w:lang w:val="ms-MY" w:eastAsia="en-MY"/>
        </w:rPr>
        <w:t xml:space="preserve">Trainees should be able to </w:t>
      </w:r>
      <w:r w:rsidRPr="0082056D">
        <w:rPr>
          <w:rFonts w:ascii="Arial" w:eastAsia="Calibri" w:hAnsi="Arial" w:cs="Arial"/>
          <w:sz w:val="22"/>
          <w:szCs w:val="22"/>
          <w:lang w:val="ms-MY" w:eastAsia="en-MY"/>
        </w:rPr>
        <w:t>:</w:t>
      </w:r>
    </w:p>
    <w:p w14:paraId="7FDFA783" w14:textId="08F4D0E6" w:rsidR="000F0AD6" w:rsidRPr="0082056D" w:rsidRDefault="003F3534" w:rsidP="003D4D3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82056D">
        <w:rPr>
          <w:rFonts w:ascii="Arial" w:hAnsi="Arial" w:cs="Arial"/>
          <w:sz w:val="22"/>
          <w:szCs w:val="22"/>
          <w:lang w:val="ms-MY"/>
        </w:rPr>
        <w:t>Pasang</w:t>
      </w:r>
      <w:r w:rsidR="003002B9" w:rsidRPr="0082056D">
        <w:rPr>
          <w:rFonts w:ascii="Arial" w:hAnsi="Arial" w:cs="Arial"/>
          <w:sz w:val="22"/>
          <w:szCs w:val="22"/>
          <w:lang w:val="ms-MY"/>
        </w:rPr>
        <w:t xml:space="preserve"> </w:t>
      </w:r>
      <w:r w:rsidR="00C707AB" w:rsidRPr="0082056D">
        <w:rPr>
          <w:rFonts w:ascii="Arial" w:hAnsi="Arial" w:cs="Arial"/>
          <w:sz w:val="22"/>
          <w:szCs w:val="22"/>
          <w:lang w:val="ms-MY"/>
        </w:rPr>
        <w:t xml:space="preserve">sistem pengoperasian </w:t>
      </w:r>
      <w:r w:rsidR="00B732D4" w:rsidRPr="0082056D">
        <w:rPr>
          <w:rFonts w:ascii="Arial" w:hAnsi="Arial" w:cs="Arial"/>
          <w:sz w:val="22"/>
          <w:szCs w:val="22"/>
          <w:lang w:val="ms-MY"/>
        </w:rPr>
        <w:t xml:space="preserve">Windows </w:t>
      </w:r>
      <w:r w:rsidR="0063368D" w:rsidRPr="0082056D">
        <w:rPr>
          <w:rFonts w:ascii="Arial" w:hAnsi="Arial" w:cs="Arial"/>
          <w:sz w:val="22"/>
          <w:szCs w:val="22"/>
          <w:lang w:val="ms-MY"/>
        </w:rPr>
        <w:t>8</w:t>
      </w:r>
    </w:p>
    <w:p w14:paraId="7827D738" w14:textId="2B2F2030" w:rsidR="00C302FA" w:rsidRPr="0082056D" w:rsidRDefault="003F3534" w:rsidP="00C302F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82056D">
        <w:rPr>
          <w:rFonts w:ascii="Arial" w:hAnsi="Arial" w:cs="Arial"/>
          <w:sz w:val="22"/>
          <w:szCs w:val="22"/>
          <w:lang w:val="ms-MY"/>
        </w:rPr>
        <w:t>Uji pemasangan</w:t>
      </w:r>
      <w:r w:rsidR="003002B9" w:rsidRPr="0082056D">
        <w:rPr>
          <w:rFonts w:ascii="Arial" w:hAnsi="Arial" w:cs="Arial"/>
          <w:sz w:val="22"/>
          <w:szCs w:val="22"/>
          <w:lang w:val="ms-MY"/>
        </w:rPr>
        <w:t xml:space="preserve"> </w:t>
      </w:r>
      <w:r w:rsidR="00C302FA" w:rsidRPr="0082056D">
        <w:rPr>
          <w:rFonts w:ascii="Arial" w:hAnsi="Arial" w:cs="Arial"/>
          <w:sz w:val="22"/>
          <w:szCs w:val="22"/>
          <w:lang w:val="ms-MY"/>
        </w:rPr>
        <w:t xml:space="preserve">sistem pengoperasian Windows </w:t>
      </w:r>
      <w:r w:rsidR="0063368D" w:rsidRPr="0082056D">
        <w:rPr>
          <w:rFonts w:ascii="Arial" w:hAnsi="Arial" w:cs="Arial"/>
          <w:sz w:val="22"/>
          <w:szCs w:val="22"/>
          <w:lang w:val="ms-MY"/>
        </w:rPr>
        <w:t>8</w:t>
      </w:r>
    </w:p>
    <w:p w14:paraId="7FDFA787" w14:textId="77777777" w:rsidR="00523773" w:rsidRPr="0082056D" w:rsidRDefault="00523773" w:rsidP="00523773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ms-MY"/>
        </w:rPr>
      </w:pPr>
    </w:p>
    <w:p w14:paraId="7FDFA788" w14:textId="77777777" w:rsidR="00B81B0D" w:rsidRPr="0082056D" w:rsidRDefault="00B81B0D" w:rsidP="00523773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ms-MY"/>
        </w:rPr>
      </w:pPr>
    </w:p>
    <w:p w14:paraId="7413C446" w14:textId="77777777" w:rsidR="006D143F" w:rsidRDefault="00633ECD" w:rsidP="005B5A2A">
      <w:pPr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br w:type="page"/>
      </w:r>
    </w:p>
    <w:p w14:paraId="65ED4B9A" w14:textId="77777777" w:rsidR="006D143F" w:rsidRDefault="006D143F" w:rsidP="005B5A2A">
      <w:pPr>
        <w:rPr>
          <w:rFonts w:ascii="Arial" w:hAnsi="Arial" w:cs="Arial"/>
          <w:b/>
          <w:sz w:val="22"/>
          <w:szCs w:val="22"/>
          <w:lang w:val="ms-MY"/>
        </w:rPr>
      </w:pPr>
    </w:p>
    <w:p w14:paraId="7FDFA789" w14:textId="355DAE1D" w:rsidR="00EF320A" w:rsidRPr="0082056D" w:rsidRDefault="004E3A95" w:rsidP="005B5A2A">
      <w:pPr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t>ARAHAN/</w:t>
      </w:r>
      <w:r w:rsidR="00582125" w:rsidRPr="0082056D">
        <w:rPr>
          <w:rFonts w:ascii="Arial" w:hAnsi="Arial" w:cs="Arial"/>
          <w:i/>
          <w:sz w:val="22"/>
          <w:szCs w:val="22"/>
          <w:lang w:val="ms-MY"/>
        </w:rPr>
        <w:t>INSTRUCTION</w:t>
      </w:r>
      <w:r w:rsidR="0063242D" w:rsidRPr="0082056D">
        <w:rPr>
          <w:rFonts w:ascii="Arial" w:hAnsi="Arial" w:cs="Arial"/>
          <w:b/>
          <w:sz w:val="22"/>
          <w:szCs w:val="22"/>
          <w:lang w:val="ms-MY"/>
        </w:rPr>
        <w:t xml:space="preserve"> : </w:t>
      </w:r>
    </w:p>
    <w:p w14:paraId="7057885F" w14:textId="2A54FC5C" w:rsidR="006655D1" w:rsidRPr="0082056D" w:rsidRDefault="00DB0FEE" w:rsidP="006655D1">
      <w:pPr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iCs/>
          <w:sz w:val="22"/>
          <w:szCs w:val="22"/>
          <w:lang w:val="ms-MY"/>
        </w:rPr>
        <w:t xml:space="preserve">Pelatih dikehendaki melaksanakan arahan-arahan ditunjukkan pada langkah dan butiran kerja dengan menggunakan </w:t>
      </w:r>
      <w:r w:rsidR="00C707AB" w:rsidRPr="0082056D">
        <w:rPr>
          <w:rFonts w:ascii="Arial" w:hAnsi="Arial" w:cs="Arial"/>
          <w:iCs/>
          <w:sz w:val="22"/>
          <w:szCs w:val="22"/>
          <w:lang w:val="ms-MY"/>
        </w:rPr>
        <w:t>perisian</w:t>
      </w:r>
      <w:r w:rsidRPr="0082056D">
        <w:rPr>
          <w:rFonts w:ascii="Arial" w:hAnsi="Arial" w:cs="Arial"/>
          <w:iCs/>
          <w:sz w:val="22"/>
          <w:szCs w:val="22"/>
          <w:lang w:val="ms-MY"/>
        </w:rPr>
        <w:t xml:space="preserve"> dan </w:t>
      </w:r>
      <w:r w:rsidR="003002B9" w:rsidRPr="0082056D">
        <w:rPr>
          <w:rFonts w:ascii="Arial" w:hAnsi="Arial" w:cs="Arial"/>
          <w:iCs/>
          <w:sz w:val="22"/>
          <w:szCs w:val="22"/>
          <w:lang w:val="ms-MY"/>
        </w:rPr>
        <w:t>peralatan</w:t>
      </w:r>
      <w:r w:rsidRPr="0082056D">
        <w:rPr>
          <w:rFonts w:ascii="Arial" w:hAnsi="Arial" w:cs="Arial"/>
          <w:iCs/>
          <w:sz w:val="22"/>
          <w:szCs w:val="22"/>
          <w:lang w:val="ms-MY"/>
        </w:rPr>
        <w:t xml:space="preserve"> yang  disediakan. </w:t>
      </w:r>
      <w:r w:rsidR="006655D1" w:rsidRPr="0082056D">
        <w:rPr>
          <w:rFonts w:ascii="Arial" w:hAnsi="Arial" w:cs="Arial"/>
          <w:iCs/>
          <w:sz w:val="22"/>
          <w:szCs w:val="22"/>
          <w:lang w:val="ms-MY"/>
        </w:rPr>
        <w:t xml:space="preserve"> </w:t>
      </w:r>
      <w:r w:rsidR="006655D1" w:rsidRPr="0082056D">
        <w:rPr>
          <w:rFonts w:ascii="Arial" w:hAnsi="Arial" w:cs="Arial"/>
          <w:sz w:val="22"/>
          <w:szCs w:val="22"/>
          <w:lang w:val="ms-MY"/>
        </w:rPr>
        <w:t>Pelatih diminta untuk menunjukkan langkah kerja pemasangan</w:t>
      </w:r>
      <w:r w:rsidR="006655D1" w:rsidRPr="0082056D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6655D1" w:rsidRPr="0082056D">
        <w:rPr>
          <w:rFonts w:ascii="Arial" w:hAnsi="Arial" w:cs="Arial"/>
          <w:sz w:val="22"/>
          <w:szCs w:val="22"/>
          <w:lang w:val="ms-MY"/>
        </w:rPr>
        <w:t xml:space="preserve">Sistem Pengoperasian Windows </w:t>
      </w:r>
      <w:r w:rsidR="004E5EC6" w:rsidRPr="0082056D">
        <w:rPr>
          <w:rFonts w:ascii="Arial" w:hAnsi="Arial" w:cs="Arial"/>
          <w:sz w:val="22"/>
          <w:szCs w:val="22"/>
          <w:lang w:val="ms-MY"/>
        </w:rPr>
        <w:t>8</w:t>
      </w:r>
      <w:r w:rsidR="006655D1" w:rsidRPr="0082056D">
        <w:rPr>
          <w:rFonts w:ascii="Arial" w:hAnsi="Arial" w:cs="Arial"/>
          <w:sz w:val="22"/>
          <w:szCs w:val="22"/>
          <w:lang w:val="ms-MY"/>
        </w:rPr>
        <w:t xml:space="preserve"> dengan menggunakan perisian yang betul dan sesuai.</w:t>
      </w:r>
    </w:p>
    <w:p w14:paraId="7FDFA78A" w14:textId="136A4EA3" w:rsidR="00DB0FEE" w:rsidRPr="0082056D" w:rsidRDefault="00DB0FEE" w:rsidP="00DB0FE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sz w:val="22"/>
          <w:szCs w:val="22"/>
          <w:lang w:val="ms-MY"/>
        </w:rPr>
      </w:pPr>
    </w:p>
    <w:p w14:paraId="7FDFA78B" w14:textId="77777777" w:rsidR="0010413E" w:rsidRPr="0082056D" w:rsidRDefault="0010413E" w:rsidP="0052377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ms-MY"/>
        </w:rPr>
      </w:pPr>
    </w:p>
    <w:p w14:paraId="7FDFA78C" w14:textId="77777777" w:rsidR="005B4825" w:rsidRPr="0082056D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t>LUKISAN. DATA DAN JADUAL/</w:t>
      </w:r>
      <w:r w:rsidR="0063242D" w:rsidRPr="0082056D">
        <w:rPr>
          <w:rFonts w:ascii="Arial" w:hAnsi="Arial" w:cs="Arial"/>
          <w:i/>
          <w:sz w:val="22"/>
          <w:szCs w:val="22"/>
          <w:lang w:val="ms-MY"/>
        </w:rPr>
        <w:t xml:space="preserve">DRAWING, DATA </w:t>
      </w:r>
      <w:r w:rsidRPr="0082056D">
        <w:rPr>
          <w:rFonts w:ascii="Arial" w:hAnsi="Arial" w:cs="Arial"/>
          <w:i/>
          <w:sz w:val="22"/>
          <w:szCs w:val="22"/>
          <w:lang w:val="ms-MY"/>
        </w:rPr>
        <w:t>AND</w:t>
      </w:r>
      <w:r w:rsidR="0063242D" w:rsidRPr="0082056D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F72395" w:rsidRPr="0082056D">
        <w:rPr>
          <w:rFonts w:ascii="Arial" w:hAnsi="Arial" w:cs="Arial"/>
          <w:i/>
          <w:sz w:val="22"/>
          <w:szCs w:val="22"/>
          <w:lang w:val="ms-MY"/>
        </w:rPr>
        <w:t>TABLE</w:t>
      </w:r>
      <w:r w:rsidR="0063242D" w:rsidRPr="0082056D">
        <w:rPr>
          <w:rFonts w:ascii="Arial" w:hAnsi="Arial" w:cs="Arial"/>
          <w:b/>
          <w:sz w:val="22"/>
          <w:szCs w:val="22"/>
          <w:lang w:val="ms-MY"/>
        </w:rPr>
        <w:t xml:space="preserve"> :</w:t>
      </w:r>
      <w:r w:rsidR="0010413E" w:rsidRPr="0082056D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7FDFA78D" w14:textId="77777777" w:rsidR="00DB0FEE" w:rsidRPr="0082056D" w:rsidRDefault="003002B9" w:rsidP="003D4D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ms-MY"/>
        </w:rPr>
      </w:pPr>
      <w:r w:rsidRPr="0082056D">
        <w:rPr>
          <w:rFonts w:ascii="Arial" w:hAnsi="Arial" w:cs="Arial"/>
          <w:bCs/>
          <w:iCs/>
          <w:sz w:val="22"/>
          <w:szCs w:val="22"/>
          <w:lang w:val="ms-MY"/>
        </w:rPr>
        <w:t>Tiada</w:t>
      </w:r>
    </w:p>
    <w:p w14:paraId="7FDFA78E" w14:textId="77777777" w:rsidR="0010413E" w:rsidRPr="0082056D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22"/>
          <w:szCs w:val="22"/>
          <w:shd w:val="clear" w:color="auto" w:fill="F5F5F5"/>
          <w:lang w:val="ms-MY"/>
        </w:rPr>
      </w:pPr>
    </w:p>
    <w:p w14:paraId="7FDFA78F" w14:textId="77777777" w:rsidR="000A2FA2" w:rsidRPr="0082056D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z w:val="22"/>
          <w:szCs w:val="22"/>
          <w:shd w:val="clear" w:color="auto" w:fill="F5F5F5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t>PERALATAN, PERKAKASAN DAN BAHAN/</w:t>
      </w:r>
      <w:r w:rsidR="00C33882" w:rsidRPr="0082056D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C33882" w:rsidRPr="0082056D">
        <w:rPr>
          <w:rFonts w:ascii="Arial" w:hAnsi="Arial" w:cs="Arial"/>
          <w:i/>
          <w:sz w:val="22"/>
          <w:szCs w:val="22"/>
          <w:lang w:val="ms-MY"/>
        </w:rPr>
        <w:t>TOOLS, EQUIPMENT AND MATERIAL</w:t>
      </w:r>
      <w:r w:rsidR="0063242D" w:rsidRPr="0082056D">
        <w:rPr>
          <w:rStyle w:val="hps"/>
          <w:rFonts w:ascii="Arial" w:hAnsi="Arial" w:cs="Arial"/>
          <w:sz w:val="22"/>
          <w:szCs w:val="22"/>
          <w:shd w:val="clear" w:color="auto" w:fill="F5F5F5"/>
          <w:lang w:val="ms-MY"/>
        </w:rPr>
        <w:t xml:space="preserve"> </w:t>
      </w:r>
    </w:p>
    <w:p w14:paraId="7FDFA790" w14:textId="77777777" w:rsidR="004D57ED" w:rsidRPr="0082056D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5A1282" w:rsidRPr="0082056D" w14:paraId="7FDFA796" w14:textId="77777777" w:rsidTr="00F34D0B">
        <w:tc>
          <w:tcPr>
            <w:tcW w:w="737" w:type="dxa"/>
            <w:shd w:val="clear" w:color="auto" w:fill="auto"/>
            <w:vAlign w:val="center"/>
          </w:tcPr>
          <w:p w14:paraId="7FDFA791" w14:textId="77777777" w:rsidR="00DB0FEE" w:rsidRPr="0082056D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DFA792" w14:textId="77777777" w:rsidR="00DB0FEE" w:rsidRPr="0082056D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DFA793" w14:textId="77777777" w:rsidR="00DB0FEE" w:rsidRPr="0082056D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DFA794" w14:textId="77777777" w:rsidR="00DB0FEE" w:rsidRPr="0082056D" w:rsidRDefault="00DB0FEE" w:rsidP="00F34D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KUANTITI</w:t>
            </w:r>
          </w:p>
          <w:p w14:paraId="7FDFA795" w14:textId="77777777" w:rsidR="00DB0FEE" w:rsidRPr="0082056D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(Bahan:Calon)</w:t>
            </w:r>
          </w:p>
        </w:tc>
      </w:tr>
      <w:tr w:rsidR="005A1282" w:rsidRPr="0082056D" w14:paraId="7FDFA79B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7FDFA797" w14:textId="77777777" w:rsidR="00C707AB" w:rsidRPr="0082056D" w:rsidRDefault="00C707AB" w:rsidP="00F34D0B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DFA798" w14:textId="77777777" w:rsidR="00C707AB" w:rsidRPr="0082056D" w:rsidRDefault="00C707AB" w:rsidP="00B55075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Set 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DFA799" w14:textId="77777777" w:rsidR="00C707AB" w:rsidRPr="0082056D" w:rsidRDefault="00C707AB" w:rsidP="00B5507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FDFA79A" w14:textId="77777777" w:rsidR="00C707AB" w:rsidRPr="0082056D" w:rsidRDefault="00C707AB" w:rsidP="00B5507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:1</w:t>
            </w:r>
          </w:p>
        </w:tc>
      </w:tr>
      <w:tr w:rsidR="005A1282" w:rsidRPr="0082056D" w14:paraId="7FDFA7A0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7FDFA79C" w14:textId="77777777" w:rsidR="00537A47" w:rsidRPr="0082056D" w:rsidRDefault="00537A47" w:rsidP="00F34D0B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DFA79D" w14:textId="2B037948" w:rsidR="00537A47" w:rsidRPr="0082056D" w:rsidRDefault="00537A47" w:rsidP="000F0AD6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Perisian Windows </w:t>
            </w:r>
            <w:r w:rsidR="00936260" w:rsidRPr="0082056D">
              <w:rPr>
                <w:rFonts w:ascii="Arial" w:hAnsi="Arial" w:cs="Arial"/>
                <w:sz w:val="22"/>
                <w:szCs w:val="22"/>
                <w:lang w:val="ms-MY"/>
              </w:rPr>
              <w:t>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DFA79E" w14:textId="77777777" w:rsidR="00537A47" w:rsidRPr="0082056D" w:rsidRDefault="00537A47" w:rsidP="00B96B43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FDFA79F" w14:textId="77777777" w:rsidR="00537A47" w:rsidRPr="0082056D" w:rsidRDefault="00537A47" w:rsidP="00B96B43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:1</w:t>
            </w:r>
          </w:p>
        </w:tc>
      </w:tr>
    </w:tbl>
    <w:p w14:paraId="7FDFA7A1" w14:textId="77777777" w:rsidR="0063242D" w:rsidRPr="0082056D" w:rsidRDefault="0063242D" w:rsidP="00EF320A">
      <w:pPr>
        <w:spacing w:line="360" w:lineRule="auto"/>
        <w:ind w:left="-360"/>
        <w:rPr>
          <w:rFonts w:ascii="Arial" w:hAnsi="Arial" w:cs="Arial"/>
          <w:b/>
          <w:sz w:val="22"/>
          <w:szCs w:val="22"/>
          <w:lang w:val="ms-MY"/>
        </w:rPr>
      </w:pPr>
    </w:p>
    <w:p w14:paraId="7FDFA7A2" w14:textId="77777777" w:rsidR="00C707AB" w:rsidRPr="0082056D" w:rsidRDefault="00C707AB" w:rsidP="00EF320A">
      <w:pPr>
        <w:spacing w:line="360" w:lineRule="auto"/>
        <w:ind w:left="-360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5A1282" w:rsidRPr="0082056D" w14:paraId="7FDFA7A5" w14:textId="77777777" w:rsidTr="006D143F">
        <w:trPr>
          <w:trHeight w:val="604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7FDFA7A3" w14:textId="77777777" w:rsidR="003002B9" w:rsidRPr="0082056D" w:rsidRDefault="003002B9" w:rsidP="006064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LANGKAH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7FDFA7A4" w14:textId="77777777" w:rsidR="003002B9" w:rsidRPr="0082056D" w:rsidRDefault="003002B9" w:rsidP="006064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DETAILS</w:t>
            </w:r>
          </w:p>
        </w:tc>
      </w:tr>
      <w:tr w:rsidR="005A1282" w:rsidRPr="0082056D" w14:paraId="7FDFA7AF" w14:textId="77777777" w:rsidTr="006D143F">
        <w:trPr>
          <w:trHeight w:val="132"/>
        </w:trPr>
        <w:tc>
          <w:tcPr>
            <w:tcW w:w="2581" w:type="dxa"/>
            <w:tcBorders>
              <w:bottom w:val="single" w:sz="4" w:space="0" w:color="auto"/>
            </w:tcBorders>
          </w:tcPr>
          <w:p w14:paraId="7FDFA7A6" w14:textId="77777777" w:rsidR="003002B9" w:rsidRPr="0082056D" w:rsidRDefault="003002B9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val="ms-MY"/>
              </w:rPr>
              <w:t>SIKAP, KESELAMATAN DAN PERSEKITARAN/</w:t>
            </w:r>
          </w:p>
          <w:p w14:paraId="7FDFA7A7" w14:textId="77777777" w:rsidR="003002B9" w:rsidRPr="0082056D" w:rsidRDefault="003002B9" w:rsidP="006064BB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  <w:lang w:val="ms-MY"/>
              </w:rPr>
            </w:pPr>
            <w:r w:rsidRPr="0082056D">
              <w:rPr>
                <w:rFonts w:ascii="Arial" w:eastAsia="Arial" w:hAnsi="Arial" w:cs="Arial"/>
                <w:bCs/>
                <w:i/>
                <w:spacing w:val="-6"/>
                <w:sz w:val="22"/>
                <w:szCs w:val="22"/>
                <w:lang w:val="ms-MY"/>
              </w:rPr>
              <w:t>A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TT</w:t>
            </w:r>
            <w:r w:rsidRPr="0082056D">
              <w:rPr>
                <w:rFonts w:ascii="Arial" w:eastAsia="Arial" w:hAnsi="Arial" w:cs="Arial"/>
                <w:bCs/>
                <w:i/>
                <w:spacing w:val="1"/>
                <w:sz w:val="22"/>
                <w:szCs w:val="22"/>
                <w:lang w:val="ms-MY"/>
              </w:rPr>
              <w:t>I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T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UD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 xml:space="preserve">E, 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S</w:t>
            </w:r>
            <w:r w:rsidRPr="0082056D">
              <w:rPr>
                <w:rFonts w:ascii="Arial" w:eastAsia="Arial" w:hAnsi="Arial" w:cs="Arial"/>
                <w:bCs/>
                <w:i/>
                <w:spacing w:val="-3"/>
                <w:sz w:val="22"/>
                <w:szCs w:val="22"/>
                <w:lang w:val="ms-MY"/>
              </w:rPr>
              <w:t>A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F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E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 xml:space="preserve">TY AND 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EN</w:t>
            </w:r>
            <w:r w:rsidRPr="0082056D">
              <w:rPr>
                <w:rFonts w:ascii="Arial" w:eastAsia="Arial" w:hAnsi="Arial" w:cs="Arial"/>
                <w:bCs/>
                <w:i/>
                <w:spacing w:val="-3"/>
                <w:sz w:val="22"/>
                <w:szCs w:val="22"/>
                <w:lang w:val="ms-MY"/>
              </w:rPr>
              <w:t>V</w:t>
            </w:r>
            <w:r w:rsidRPr="0082056D">
              <w:rPr>
                <w:rFonts w:ascii="Arial" w:eastAsia="Arial" w:hAnsi="Arial" w:cs="Arial"/>
                <w:bCs/>
                <w:i/>
                <w:spacing w:val="1"/>
                <w:sz w:val="22"/>
                <w:szCs w:val="22"/>
                <w:lang w:val="ms-MY"/>
              </w:rPr>
              <w:t>I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R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ON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M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EN</w:t>
            </w:r>
            <w:r w:rsidRPr="0082056D">
              <w:rPr>
                <w:rFonts w:ascii="Arial" w:eastAsia="Arial" w:hAnsi="Arial" w:cs="Arial"/>
                <w:bCs/>
                <w:i/>
                <w:sz w:val="22"/>
                <w:szCs w:val="22"/>
                <w:lang w:val="ms-MY"/>
              </w:rPr>
              <w:t>T</w:t>
            </w:r>
            <w:r w:rsidRPr="0082056D">
              <w:rPr>
                <w:rFonts w:ascii="Arial" w:eastAsia="Arial" w:hAnsi="Arial" w:cs="Arial"/>
                <w:bCs/>
                <w:i/>
                <w:spacing w:val="-1"/>
                <w:sz w:val="22"/>
                <w:szCs w:val="22"/>
                <w:lang w:val="ms-MY"/>
              </w:rPr>
              <w:t>AL</w:t>
            </w:r>
            <w:r w:rsidRPr="0082056D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  <w:lang w:val="ms-MY"/>
              </w:rPr>
              <w:t xml:space="preserve"> : </w:t>
            </w:r>
          </w:p>
          <w:p w14:paraId="7FDFA7A8" w14:textId="77777777" w:rsidR="003002B9" w:rsidRPr="0082056D" w:rsidRDefault="003002B9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626" w:type="dxa"/>
          </w:tcPr>
          <w:p w14:paraId="7FDFA7A9" w14:textId="77777777" w:rsidR="003002B9" w:rsidRPr="0082056D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latih mestilah sentiasa mematuhi peraturan keselamatan dalam makmal komputer seperti yang telah ditetapkan.</w:t>
            </w:r>
          </w:p>
          <w:p w14:paraId="7FDFA7AA" w14:textId="77777777" w:rsidR="003002B9" w:rsidRPr="0082056D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latih mestilah sentiasa mematuhi peraturan keselamatan penggunaan peralatan.</w:t>
            </w:r>
          </w:p>
          <w:p w14:paraId="7FDFA7AB" w14:textId="77777777" w:rsidR="003002B9" w:rsidRPr="0082056D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latih mestilah mematuhi prosedur pemasangan yang betul.</w:t>
            </w:r>
          </w:p>
          <w:p w14:paraId="7FDFA7AC" w14:textId="77777777" w:rsidR="003002B9" w:rsidRPr="0082056D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latih perlu memastikan kawasan kerja (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work area</w:t>
            </w: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) dalam keadaan bersih, selamat dan sesuai untuk menjalankan kerja-kerja pemasangan.</w:t>
            </w:r>
          </w:p>
          <w:p w14:paraId="7FDFA7AD" w14:textId="77777777" w:rsidR="003002B9" w:rsidRPr="0082056D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latih mestilah mematuhi peraturan keselamatan sebelum, semasa dan selepas melaksanakan tugasan.</w:t>
            </w:r>
          </w:p>
          <w:p w14:paraId="7FDFA7AE" w14:textId="77777777" w:rsidR="003002B9" w:rsidRPr="0082056D" w:rsidRDefault="003002B9" w:rsidP="006064BB">
            <w:pPr>
              <w:tabs>
                <w:tab w:val="left" w:pos="3240"/>
              </w:tabs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7FDFA7B0" w14:textId="77777777" w:rsidR="00466ED3" w:rsidRPr="0082056D" w:rsidRDefault="00466ED3" w:rsidP="00437BB0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</w:p>
    <w:p w14:paraId="7FDFA7B1" w14:textId="77777777" w:rsidR="00C707AB" w:rsidRPr="0082056D" w:rsidRDefault="00C707AB">
      <w:pPr>
        <w:rPr>
          <w:rFonts w:ascii="Arial" w:hAnsi="Arial" w:cs="Arial"/>
          <w:sz w:val="22"/>
          <w:szCs w:val="22"/>
          <w:lang w:val="ms-MY"/>
        </w:rPr>
      </w:pPr>
      <w:r w:rsidRPr="0082056D">
        <w:rPr>
          <w:rFonts w:ascii="Arial" w:hAnsi="Arial" w:cs="Arial"/>
          <w:sz w:val="22"/>
          <w:szCs w:val="22"/>
          <w:lang w:val="ms-MY"/>
        </w:rPr>
        <w:br w:type="page"/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7B4" w14:textId="77777777" w:rsidTr="00B55075">
        <w:trPr>
          <w:trHeight w:val="604"/>
        </w:trPr>
        <w:tc>
          <w:tcPr>
            <w:tcW w:w="2156" w:type="dxa"/>
            <w:vAlign w:val="center"/>
          </w:tcPr>
          <w:p w14:paraId="7FDFA7B2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LANGKAH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7FDFA7B3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DETAILS</w:t>
            </w:r>
          </w:p>
        </w:tc>
      </w:tr>
      <w:tr w:rsidR="005A1282" w:rsidRPr="0082056D" w14:paraId="7FDFA7DD" w14:textId="77777777" w:rsidTr="00B55075">
        <w:trPr>
          <w:trHeight w:val="132"/>
        </w:trPr>
        <w:tc>
          <w:tcPr>
            <w:tcW w:w="2156" w:type="dxa"/>
          </w:tcPr>
          <w:p w14:paraId="605C0A6D" w14:textId="77777777" w:rsidR="00537A47" w:rsidRPr="0082056D" w:rsidRDefault="00537A47" w:rsidP="0097049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60FAE3E" w14:textId="12514293" w:rsidR="004E715A" w:rsidRPr="0082056D" w:rsidRDefault="00410458" w:rsidP="00762907">
            <w:pPr>
              <w:pStyle w:val="ListParagraph"/>
              <w:numPr>
                <w:ilvl w:val="0"/>
                <w:numId w:val="32"/>
              </w:numPr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4E715A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sistem pengoperasian Windows 8</w:t>
            </w:r>
          </w:p>
          <w:p w14:paraId="147CC55D" w14:textId="77777777" w:rsidR="004E715A" w:rsidRPr="0082056D" w:rsidRDefault="004E715A" w:rsidP="004E715A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59A8C53" w14:textId="77777777" w:rsidR="000267DD" w:rsidRPr="0082056D" w:rsidRDefault="000267DD" w:rsidP="0097049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5C46BC7" w14:textId="77777777" w:rsidR="000267DD" w:rsidRPr="0082056D" w:rsidRDefault="000267DD" w:rsidP="0097049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7D4" w14:textId="3506179B" w:rsidR="000267DD" w:rsidRPr="0082056D" w:rsidRDefault="000267DD" w:rsidP="0097049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6311A117" w14:textId="17F8CD85" w:rsidR="00633ECD" w:rsidRPr="0082056D" w:rsidRDefault="00633ECD" w:rsidP="00633ECD">
            <w:pPr>
              <w:tabs>
                <w:tab w:val="left" w:pos="612"/>
              </w:tabs>
              <w:suppressAutoHyphens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63865E7" w14:textId="06211E0A" w:rsidR="004E715A" w:rsidRPr="0082056D" w:rsidRDefault="004E715A" w:rsidP="004E715A">
            <w:pPr>
              <w:pStyle w:val="ListParagraph"/>
              <w:numPr>
                <w:ilvl w:val="0"/>
                <w:numId w:val="40"/>
              </w:numPr>
              <w:ind w:left="431" w:hanging="436"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>Persediaan pemasangan</w:t>
            </w:r>
          </w:p>
          <w:p w14:paraId="3EF132D8" w14:textId="77777777" w:rsidR="004E715A" w:rsidRPr="0082056D" w:rsidRDefault="004E715A" w:rsidP="00633ECD">
            <w:pPr>
              <w:tabs>
                <w:tab w:val="left" w:pos="612"/>
              </w:tabs>
              <w:suppressAutoHyphens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65DE332" w14:textId="7EA8347D" w:rsidR="00D16554" w:rsidRPr="0082056D" w:rsidRDefault="00D16554" w:rsidP="004E715A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856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Pastikan ada 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installer Windows 8</w:t>
            </w:r>
          </w:p>
          <w:p w14:paraId="15F29E31" w14:textId="15C7E530" w:rsidR="0078551E" w:rsidRPr="0082056D" w:rsidRDefault="0078551E" w:rsidP="0077494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0B02786" w14:textId="4868989C" w:rsidR="004E715A" w:rsidRPr="00A626F2" w:rsidRDefault="004E715A" w:rsidP="004E715A">
            <w:pPr>
              <w:pStyle w:val="ListParagraph"/>
              <w:numPr>
                <w:ilvl w:val="0"/>
                <w:numId w:val="40"/>
              </w:numPr>
              <w:ind w:left="431" w:hanging="436"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  <w:r w:rsidRPr="00A626F2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>Buat sandaran fail jika ingin m</w:t>
            </w:r>
            <w:r w:rsidR="00AD6148" w:rsidRPr="00A626F2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 xml:space="preserve">eng </w:t>
            </w:r>
            <w:r w:rsidR="00AD6148" w:rsidRPr="00A626F2">
              <w:rPr>
                <w:rFonts w:ascii="Arial" w:hAnsi="Arial" w:cs="Arial"/>
                <w:i/>
                <w:sz w:val="22"/>
                <w:szCs w:val="22"/>
                <w:u w:val="single"/>
                <w:lang w:val="ms-MY"/>
              </w:rPr>
              <w:t>upgrade</w:t>
            </w:r>
            <w:r w:rsidR="00AD6148" w:rsidRPr="00A626F2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 xml:space="preserve"> sistem pengoperasian</w:t>
            </w:r>
          </w:p>
          <w:p w14:paraId="2913EC39" w14:textId="77777777" w:rsidR="0078551E" w:rsidRPr="0082056D" w:rsidRDefault="0078551E" w:rsidP="0078551E">
            <w:pPr>
              <w:pStyle w:val="ListParagraph"/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AE1C7F6" w14:textId="058158F7" w:rsidR="00D16554" w:rsidRPr="0082056D" w:rsidRDefault="00C87292" w:rsidP="00774943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left="998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hyperlink r:id="rId9" w:history="1">
              <w:r w:rsidR="00D16554" w:rsidRPr="0082056D">
                <w:rPr>
                  <w:rFonts w:ascii="Arial" w:hAnsi="Arial" w:cs="Arial"/>
                  <w:b/>
                  <w:sz w:val="22"/>
                  <w:szCs w:val="22"/>
                  <w:lang w:val="ms-MY"/>
                </w:rPr>
                <w:t>Pada Komputer_Windows_sub Sandarkan fail komputer</w:t>
              </w:r>
            </w:hyperlink>
            <w:r w:rsidR="00D16554" w:rsidRPr="0082056D">
              <w:rPr>
                <w:rFonts w:ascii="Arial" w:hAnsi="Arial" w:cs="Arial"/>
                <w:sz w:val="22"/>
                <w:szCs w:val="22"/>
                <w:lang w:val="ms-MY"/>
              </w:rPr>
              <w:t> . Oleh kerana anda menggantikan sistem operasi dan mana-mana fail yang ada di Windows 8, pastikan anda mempunyai salinan sandaran data apa sahaja yang anda mahu simpan sebelum meneruskan.</w:t>
            </w:r>
          </w:p>
          <w:p w14:paraId="4E3EAED5" w14:textId="77777777" w:rsidR="008C08BB" w:rsidRPr="0082056D" w:rsidRDefault="008C08BB" w:rsidP="008C08BB">
            <w:pPr>
              <w:pStyle w:val="ListParagraph"/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2C0F731" w14:textId="77777777" w:rsidR="00D16554" w:rsidRPr="0082056D" w:rsidRDefault="00D16554" w:rsidP="00AD6148">
            <w:pPr>
              <w:pStyle w:val="ListParagraph"/>
              <w:ind w:left="148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FD7EFF0" wp14:editId="6B304557">
                  <wp:extent cx="4457695" cy="22288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2872" t="23810" r="36953" b="34704"/>
                          <a:stretch/>
                        </pic:blipFill>
                        <pic:spPr bwMode="auto">
                          <a:xfrm>
                            <a:off x="0" y="0"/>
                            <a:ext cx="4483558" cy="2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5A249" w14:textId="24015E17" w:rsidR="00D16554" w:rsidRPr="0082056D" w:rsidRDefault="00AD6148" w:rsidP="00AD6148">
            <w:pPr>
              <w:tabs>
                <w:tab w:val="left" w:pos="612"/>
              </w:tabs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Rajah 1: </w:t>
            </w:r>
            <w:r w:rsidR="00D9045C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pilih </w:t>
            </w:r>
            <w:r w:rsidR="00D9045C"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drive</w:t>
            </w:r>
            <w:r w:rsidR="00D9045C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untuk </w:t>
            </w:r>
            <w:r w:rsidR="00D9045C"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backup</w:t>
            </w:r>
          </w:p>
          <w:p w14:paraId="247D5678" w14:textId="77777777" w:rsidR="008C08BB" w:rsidRPr="0082056D" w:rsidRDefault="008C08BB" w:rsidP="00633ECD">
            <w:pPr>
              <w:tabs>
                <w:tab w:val="left" w:pos="612"/>
              </w:tabs>
              <w:suppressAutoHyphens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156F760" w14:textId="04FB4029" w:rsidR="008C08BB" w:rsidRPr="0082056D" w:rsidRDefault="008C08BB" w:rsidP="00AD614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998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Backup ke dalam CD/DVD</w:t>
            </w:r>
          </w:p>
          <w:p w14:paraId="35D918E5" w14:textId="77777777" w:rsidR="00B54EAD" w:rsidRPr="0082056D" w:rsidRDefault="00B54EAD" w:rsidP="00B54EAD">
            <w:pPr>
              <w:pStyle w:val="ListParagraph"/>
              <w:spacing w:after="200" w:line="276" w:lineRule="auto"/>
              <w:ind w:left="435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05CFA7D" w14:textId="76F2FE0C" w:rsidR="008C08BB" w:rsidRPr="0082056D" w:rsidRDefault="008C08BB" w:rsidP="002B0C44">
            <w:pPr>
              <w:pStyle w:val="ListParagraph"/>
              <w:ind w:left="6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A02545E" wp14:editId="249EB0D7">
                  <wp:extent cx="4003233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2196" t="26331" r="36105" b="15084"/>
                          <a:stretch/>
                        </pic:blipFill>
                        <pic:spPr bwMode="auto">
                          <a:xfrm>
                            <a:off x="0" y="0"/>
                            <a:ext cx="4012763" cy="2749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FA7DC" w14:textId="077838B8" w:rsidR="008C08BB" w:rsidRPr="00774943" w:rsidRDefault="002B0C44" w:rsidP="00774943">
            <w:pPr>
              <w:pStyle w:val="ListParagraph"/>
              <w:ind w:left="6"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Rajah 2: Pilihan media untuk 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backup</w:t>
            </w:r>
          </w:p>
        </w:tc>
      </w:tr>
    </w:tbl>
    <w:p w14:paraId="7FDFA7DE" w14:textId="6BCEE982" w:rsidR="00537A47" w:rsidRPr="0082056D" w:rsidRDefault="00537A47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7E1" w14:textId="77777777" w:rsidTr="007C2C26">
        <w:trPr>
          <w:trHeight w:val="132"/>
        </w:trPr>
        <w:tc>
          <w:tcPr>
            <w:tcW w:w="2156" w:type="dxa"/>
            <w:vAlign w:val="center"/>
          </w:tcPr>
          <w:p w14:paraId="7FDFA7DF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LANGKAH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7FDFA7E0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</w:t>
            </w:r>
            <w:r w:rsidRPr="0082056D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/DETAILS</w:t>
            </w:r>
          </w:p>
        </w:tc>
      </w:tr>
      <w:tr w:rsidR="005A1282" w:rsidRPr="0082056D" w14:paraId="7FDFA7FC" w14:textId="77777777" w:rsidTr="006655D1">
        <w:trPr>
          <w:trHeight w:val="13320"/>
        </w:trPr>
        <w:tc>
          <w:tcPr>
            <w:tcW w:w="2156" w:type="dxa"/>
          </w:tcPr>
          <w:p w14:paraId="65E73894" w14:textId="72728391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E2E50E8" w14:textId="41E2983E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CF752B3" w14:textId="272C5E24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C245EFF" w14:textId="4A5D4742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7839B18" w14:textId="0EE1EC0C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C293372" w14:textId="23A760E7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73D3224" w14:textId="31B98012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4730915" w14:textId="3C303C9A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191AED9" w14:textId="6CED7892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D376CA7" w14:textId="02502700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7F4E6DE" w14:textId="6949B182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B2BB76B" w14:textId="672872FD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5D03C10" w14:textId="709CF7B8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0D839BD" w14:textId="122BF715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BB297ED" w14:textId="4D7B3AE2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B8EDD80" w14:textId="02D43279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1A0FD90" w14:textId="382C3A3B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3C2CDC4" w14:textId="335C93FF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1A67588" w14:textId="69F7985A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A9CAC81" w14:textId="4792C72D" w:rsidR="004E5EC6" w:rsidRPr="0082056D" w:rsidRDefault="004E5EC6" w:rsidP="004E5EC6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FDFA7F4" w14:textId="785D2494" w:rsidR="00537A47" w:rsidRPr="0082056D" w:rsidRDefault="00537A47" w:rsidP="00180EF9">
            <w:pPr>
              <w:pStyle w:val="ListParagraph"/>
              <w:ind w:left="327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78AAA7BA" w14:textId="67D1D820" w:rsidR="00E07E42" w:rsidRPr="0082056D" w:rsidRDefault="00180EF9" w:rsidP="00E07E42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35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Mulakan semula komputer</w:t>
            </w:r>
            <w:r w:rsidR="00E07E42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. </w:t>
            </w:r>
          </w:p>
          <w:p w14:paraId="45F1792A" w14:textId="77777777" w:rsidR="00E07E42" w:rsidRPr="0082056D" w:rsidRDefault="00E07E42" w:rsidP="00E07E42">
            <w:pPr>
              <w:pStyle w:val="ListParagraph"/>
              <w:spacing w:after="200" w:line="276" w:lineRule="auto"/>
              <w:ind w:left="435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BC21DFE" w14:textId="77777777" w:rsidR="00E07E42" w:rsidRPr="0082056D" w:rsidRDefault="00E07E42" w:rsidP="00774943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left="435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Tekan butang BIOS dengan cepat. Biasanya, butang ini adalah butang " F " (mis.F2), Butang Esc, atau butang Del. Anda perlu menekan butang sebaik sahaja skrin menjadi hitam.</w:t>
            </w:r>
          </w:p>
          <w:p w14:paraId="41057C07" w14:textId="77777777" w:rsidR="00E07E42" w:rsidRPr="0082056D" w:rsidRDefault="00E07E42" w:rsidP="0077494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Nama butang yang perlu ditekan mungkin dipaparkan secara ringkas di bahagian bawah skrin.</w:t>
            </w:r>
          </w:p>
          <w:p w14:paraId="0A7401D2" w14:textId="77777777" w:rsidR="00E07E42" w:rsidRPr="0082056D" w:rsidRDefault="00E07E42" w:rsidP="0077494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Anda boleh membaca panduan pengguna komputer atau dokumentasi di internet untuk kekunci akses BIOS.</w:t>
            </w:r>
          </w:p>
          <w:p w14:paraId="1F7690A2" w14:textId="0D1FFA6A" w:rsidR="00E07E42" w:rsidRPr="0082056D" w:rsidRDefault="00E07E42" w:rsidP="0077494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Jika anda melihat skrin permulaan komputer , anda perlu memulakan semula komputer dan cuba lagi.</w:t>
            </w:r>
          </w:p>
          <w:p w14:paraId="1ED672A0" w14:textId="77777777" w:rsidR="00E07E42" w:rsidRPr="0082056D" w:rsidRDefault="00E07E42" w:rsidP="00E07E42">
            <w:pPr>
              <w:pStyle w:val="ListParagraph"/>
              <w:ind w:left="1155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2976B4C" w14:textId="35078EAB" w:rsidR="00E07E42" w:rsidRPr="0082056D" w:rsidRDefault="00E07E42" w:rsidP="0082056D">
            <w:pPr>
              <w:ind w:left="148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75B1F3A2" wp14:editId="0F336080">
                  <wp:extent cx="4128472" cy="2966484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500" t="18649" r="36487" b="22703"/>
                          <a:stretch/>
                        </pic:blipFill>
                        <pic:spPr bwMode="auto">
                          <a:xfrm>
                            <a:off x="0" y="0"/>
                            <a:ext cx="4139067" cy="297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9022B" w14:textId="03B14258" w:rsidR="0082056D" w:rsidRPr="0082056D" w:rsidRDefault="0082056D" w:rsidP="0082056D">
            <w:pPr>
              <w:ind w:left="148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Rajah</w:t>
            </w:r>
            <w:r w:rsidR="00774943">
              <w:rPr>
                <w:rFonts w:ascii="Arial" w:hAnsi="Arial" w:cs="Arial"/>
                <w:sz w:val="22"/>
                <w:szCs w:val="22"/>
                <w:lang w:val="ms-MY"/>
              </w:rPr>
              <w:t xml:space="preserve"> 3: masuk ke BIOS</w:t>
            </w:r>
          </w:p>
          <w:p w14:paraId="7FDFA7FB" w14:textId="77777777" w:rsidR="0097049D" w:rsidRPr="0082056D" w:rsidRDefault="0097049D" w:rsidP="0097049D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FDFA7FD" w14:textId="77777777" w:rsidR="00537A47" w:rsidRPr="0082056D" w:rsidRDefault="00537A47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00" w14:textId="77777777" w:rsidTr="00597BF8">
        <w:trPr>
          <w:trHeight w:val="132"/>
        </w:trPr>
        <w:tc>
          <w:tcPr>
            <w:tcW w:w="2156" w:type="dxa"/>
          </w:tcPr>
          <w:p w14:paraId="7FDFA7FE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7FDFA7FF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20" w14:textId="77777777" w:rsidTr="006655D1">
        <w:trPr>
          <w:trHeight w:val="12995"/>
        </w:trPr>
        <w:tc>
          <w:tcPr>
            <w:tcW w:w="2156" w:type="dxa"/>
          </w:tcPr>
          <w:p w14:paraId="7FDFA819" w14:textId="11010B5E" w:rsidR="0097049D" w:rsidRPr="0082056D" w:rsidRDefault="0097049D" w:rsidP="0097049D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094EDFD6" w14:textId="77777777" w:rsidR="00E5554F" w:rsidRPr="0082056D" w:rsidRDefault="00E5554F" w:rsidP="00E555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35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Cari bahagian " Perintah Boot ". Di hampir semua komputer, gunakan butang anak panah untuk memilih tab " Advanced " atau " Boot " saat anda ingin mengakses segmen tersebut</w:t>
            </w:r>
          </w:p>
          <w:p w14:paraId="31EDBA6F" w14:textId="51B46FA0" w:rsidR="00E5554F" w:rsidRDefault="00E5554F" w:rsidP="0077494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563AA4CA" wp14:editId="3E3D65B2">
                  <wp:extent cx="3604437" cy="272123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2331" t="25405" r="36556" b="12854"/>
                          <a:stretch/>
                        </pic:blipFill>
                        <pic:spPr bwMode="auto">
                          <a:xfrm>
                            <a:off x="0" y="0"/>
                            <a:ext cx="3615819" cy="272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B3AE6" w14:textId="40728DE6" w:rsidR="00774943" w:rsidRPr="0082056D" w:rsidRDefault="00774943" w:rsidP="0077494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4: Menu BIOS</w:t>
            </w:r>
          </w:p>
          <w:p w14:paraId="0815F5D1" w14:textId="77777777" w:rsidR="00E5554F" w:rsidRPr="0082056D" w:rsidRDefault="00E5554F" w:rsidP="00E5554F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D83FCF6" w14:textId="77777777" w:rsidR="00E5554F" w:rsidRPr="0082056D" w:rsidRDefault="00E5554F" w:rsidP="00E555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35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Pilih pemacu CD komputer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emacu ini dilabelkan sebagai "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ms-MY"/>
              </w:rPr>
              <w:t>Pemacu CD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" atau "</w:t>
            </w:r>
            <w:r w:rsidRPr="0082056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ms-MY"/>
              </w:rPr>
              <w:t>Pemacu Cakera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" (atau sebagainya)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kali lagi, gunakan kekunci anak panah untuk memilih pilihan yang betul.</w:t>
            </w:r>
          </w:p>
          <w:p w14:paraId="5B8C3F62" w14:textId="77777777" w:rsidR="00E5554F" w:rsidRPr="0082056D" w:rsidRDefault="00E5554F" w:rsidP="00E5554F">
            <w:pPr>
              <w:pStyle w:val="ListParagrap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E688086" w14:textId="77777777" w:rsidR="00E5554F" w:rsidRPr="0082056D" w:rsidRDefault="00E5554F" w:rsidP="00E5554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Jika anda menggunakan pemacu CD USB, anda mungkin perlu memilih pilihan " Penyimpanan Alih " (atau sebagainya). Pastikan anda tidak menyambungkan peranti USB lain (cth. Cakera pantas) jika anda memilih kaedah ini.</w:t>
            </w:r>
          </w:p>
          <w:p w14:paraId="7A175A0F" w14:textId="77777777" w:rsidR="00E5554F" w:rsidRPr="0082056D" w:rsidRDefault="00E5554F" w:rsidP="00E5554F">
            <w:pPr>
              <w:pStyle w:val="ListParagraph"/>
              <w:ind w:left="1155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CE6F94B" w14:textId="05BA81C8" w:rsidR="00E5554F" w:rsidRDefault="00E5554F" w:rsidP="00E5554F">
            <w:pPr>
              <w:pStyle w:val="ListParagraph"/>
              <w:ind w:left="1002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3A2532A4" wp14:editId="3DD7E473">
                  <wp:extent cx="3944679" cy="28276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91" t="20063" r="11976" b="28752"/>
                          <a:stretch/>
                        </pic:blipFill>
                        <pic:spPr bwMode="auto">
                          <a:xfrm>
                            <a:off x="0" y="0"/>
                            <a:ext cx="3966793" cy="284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1853C" w14:textId="6E9A288A" w:rsidR="00774943" w:rsidRPr="0082056D" w:rsidRDefault="00774943" w:rsidP="006E4D19">
            <w:pPr>
              <w:pStyle w:val="ListParagraph"/>
              <w:ind w:left="100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5: </w:t>
            </w:r>
            <w:r w:rsidR="006E4D19">
              <w:rPr>
                <w:rFonts w:ascii="Arial" w:hAnsi="Arial" w:cs="Arial"/>
                <w:sz w:val="22"/>
                <w:szCs w:val="22"/>
                <w:lang w:val="ms-MY"/>
              </w:rPr>
              <w:t xml:space="preserve">Pilihan </w:t>
            </w:r>
            <w:r w:rsidR="006E4D19" w:rsidRPr="006E4D19">
              <w:rPr>
                <w:rFonts w:ascii="Arial" w:hAnsi="Arial" w:cs="Arial"/>
                <w:i/>
                <w:sz w:val="22"/>
                <w:szCs w:val="22"/>
                <w:lang w:val="ms-MY"/>
              </w:rPr>
              <w:t>booting</w:t>
            </w:r>
          </w:p>
          <w:p w14:paraId="7FDFA81F" w14:textId="77777777" w:rsidR="0097049D" w:rsidRPr="0082056D" w:rsidRDefault="0097049D" w:rsidP="0097049D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FDFA821" w14:textId="77777777" w:rsidR="00537A47" w:rsidRPr="0082056D" w:rsidRDefault="00537A47">
      <w:pPr>
        <w:rPr>
          <w:rFonts w:ascii="Arial" w:hAnsi="Arial" w:cs="Arial"/>
          <w:sz w:val="22"/>
          <w:szCs w:val="22"/>
          <w:lang w:val="ms-MY"/>
        </w:rPr>
      </w:pPr>
    </w:p>
    <w:p w14:paraId="7FDFA822" w14:textId="77777777" w:rsidR="0097049D" w:rsidRPr="0082056D" w:rsidRDefault="0097049D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25" w14:textId="77777777" w:rsidTr="00597BF8">
        <w:trPr>
          <w:trHeight w:val="132"/>
        </w:trPr>
        <w:tc>
          <w:tcPr>
            <w:tcW w:w="2156" w:type="dxa"/>
          </w:tcPr>
          <w:p w14:paraId="7FDFA823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7FDFA824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3B" w14:textId="77777777" w:rsidTr="006D143F">
        <w:trPr>
          <w:trHeight w:val="13083"/>
        </w:trPr>
        <w:tc>
          <w:tcPr>
            <w:tcW w:w="2156" w:type="dxa"/>
          </w:tcPr>
          <w:p w14:paraId="7FDFA832" w14:textId="5D2C7497" w:rsidR="009D2A4E" w:rsidRPr="0082056D" w:rsidRDefault="009D2A4E" w:rsidP="00867F11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0D2588E6" w14:textId="77777777" w:rsidR="00AB4015" w:rsidRPr="0082056D" w:rsidRDefault="00AB4015" w:rsidP="00AB4015">
            <w:pPr>
              <w:pStyle w:val="ListParagraph"/>
              <w:ind w:left="1440"/>
              <w:rPr>
                <w:rStyle w:val="apple-converted-space"/>
                <w:rFonts w:ascii="Arial" w:hAnsi="Arial" w:cs="Arial"/>
                <w:sz w:val="22"/>
                <w:szCs w:val="22"/>
                <w:lang w:val="ms-MY"/>
              </w:rPr>
            </w:pPr>
          </w:p>
          <w:p w14:paraId="740192A7" w14:textId="77777777" w:rsidR="00AB4015" w:rsidRPr="0082056D" w:rsidRDefault="00AB4015" w:rsidP="00AB4015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35" w:hanging="424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Simpan perubahan dan keluar dari BIOS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ada hampir semua halaman BIOS, anda perlu menekan kekunci tertentu untuk menyimpan tetapan dan keluar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mak legenda butang yang dipaparkan pada skrin untuk mengetahui butang yang hendak ditekan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lepas menyimpan perubahan dan keluar dari BIOS, komputer akan mula semula dan memuatkan CD pemasangan Windows 8.</w:t>
            </w:r>
          </w:p>
          <w:p w14:paraId="7B640C39" w14:textId="77777777" w:rsidR="00AB4015" w:rsidRPr="0082056D" w:rsidRDefault="00AB4015" w:rsidP="00AB4015">
            <w:pPr>
              <w:pStyle w:val="ListParagraph"/>
              <w:ind w:left="144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</w:p>
          <w:p w14:paraId="2D767EB4" w14:textId="77777777" w:rsidR="00ED6E7B" w:rsidRDefault="00AB4015" w:rsidP="000E242D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69CE5EF8" wp14:editId="3CA1400A">
                  <wp:extent cx="3413051" cy="24632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66" t="25750" r="13478" b="23855"/>
                          <a:stretch/>
                        </pic:blipFill>
                        <pic:spPr bwMode="auto">
                          <a:xfrm>
                            <a:off x="0" y="0"/>
                            <a:ext cx="3441764" cy="24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FA83A" w14:textId="59FDEC28" w:rsidR="000E242D" w:rsidRPr="0082056D" w:rsidRDefault="000E242D" w:rsidP="000E242D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6: Simpan perubahan yang dibuat</w:t>
            </w:r>
          </w:p>
        </w:tc>
      </w:tr>
    </w:tbl>
    <w:p w14:paraId="7FDFA83C" w14:textId="77DA2017" w:rsidR="00A626F2" w:rsidRDefault="00A626F2">
      <w:pPr>
        <w:rPr>
          <w:rFonts w:ascii="Arial" w:hAnsi="Arial" w:cs="Arial"/>
          <w:sz w:val="22"/>
          <w:szCs w:val="22"/>
          <w:lang w:val="ms-MY"/>
        </w:rPr>
      </w:pPr>
    </w:p>
    <w:p w14:paraId="2995EE0D" w14:textId="77777777" w:rsidR="00537A47" w:rsidRPr="0082056D" w:rsidRDefault="00537A47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3F" w14:textId="77777777" w:rsidTr="00597BF8">
        <w:trPr>
          <w:trHeight w:val="132"/>
        </w:trPr>
        <w:tc>
          <w:tcPr>
            <w:tcW w:w="2156" w:type="dxa"/>
          </w:tcPr>
          <w:p w14:paraId="7FDFA83D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7FDFA83E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53" w14:textId="77777777" w:rsidTr="00597BF8">
        <w:trPr>
          <w:trHeight w:val="132"/>
        </w:trPr>
        <w:tc>
          <w:tcPr>
            <w:tcW w:w="2156" w:type="dxa"/>
          </w:tcPr>
          <w:p w14:paraId="7FDFA84D" w14:textId="461652F5" w:rsidR="009D2A4E" w:rsidRPr="00A626F2" w:rsidRDefault="009D2A4E" w:rsidP="00A626F2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3E95FACA" w14:textId="5C76CB7F" w:rsidR="00A626F2" w:rsidRPr="00A626F2" w:rsidRDefault="00A626F2" w:rsidP="00A626F2">
            <w:pPr>
              <w:pStyle w:val="ListParagraph"/>
              <w:numPr>
                <w:ilvl w:val="0"/>
                <w:numId w:val="40"/>
              </w:numPr>
              <w:ind w:left="431" w:hanging="436"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  <w:r w:rsidRPr="00A626F2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>Pasang Sistem Pengoperasian Windows 8</w:t>
            </w:r>
          </w:p>
          <w:p w14:paraId="6AB4A982" w14:textId="77777777" w:rsidR="00A626F2" w:rsidRPr="00A626F2" w:rsidRDefault="00A626F2" w:rsidP="00A626F2">
            <w:pPr>
              <w:pStyle w:val="ListParagraph"/>
              <w:ind w:left="431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FB331DD" w14:textId="2A7AA844" w:rsidR="00165794" w:rsidRPr="0082056D" w:rsidRDefault="00165794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Pilih tetapan bahasa, masa, dan papan kekunci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ring kali, maklumat di halaman ini adalah betul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Jika anda melihat maklumat yang salah (mis. Zon waktu / kawasan yang salah), klik kotak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ms-MY"/>
              </w:rPr>
              <w:t>lungsur masuk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dan pilih maklumat yang betul dari menu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688C9205" w14:textId="7D59902C" w:rsidR="00165794" w:rsidRDefault="00165794" w:rsidP="00165794">
            <w:pPr>
              <w:pStyle w:val="ListParagraph"/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2A163C0A" wp14:editId="41A1B5A8">
                  <wp:extent cx="4387255" cy="32833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151" t="27052" r="8865" b="20517"/>
                          <a:stretch/>
                        </pic:blipFill>
                        <pic:spPr bwMode="auto">
                          <a:xfrm>
                            <a:off x="0" y="0"/>
                            <a:ext cx="4401498" cy="329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CD96C" w14:textId="19331AF0" w:rsidR="000E242D" w:rsidRPr="0082056D" w:rsidRDefault="000E242D" w:rsidP="000E242D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7: Penetapan bahasa, masa </w:t>
            </w:r>
            <w:r w:rsidR="006C35B1">
              <w:rPr>
                <w:rFonts w:ascii="Arial" w:hAnsi="Arial" w:cs="Arial"/>
                <w:sz w:val="22"/>
                <w:szCs w:val="22"/>
                <w:lang w:val="ms-MY"/>
              </w:rPr>
              <w:t>dan papan kekunci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32955097" w14:textId="77777777" w:rsidR="00D675EF" w:rsidRPr="0082056D" w:rsidRDefault="00D675EF" w:rsidP="00D675EF">
            <w:pPr>
              <w:pStyle w:val="ListParagraph"/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3CAC67F" w14:textId="7B5CCF9A" w:rsidR="00165794" w:rsidRPr="0082056D" w:rsidRDefault="00165794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Next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Butang ini berada di sudut kanan bawah tetingkap.</w:t>
            </w:r>
          </w:p>
          <w:p w14:paraId="452DD991" w14:textId="589D21E8" w:rsidR="00165794" w:rsidRDefault="00165794" w:rsidP="00165794">
            <w:pPr>
              <w:pStyle w:val="ListParagraph"/>
              <w:ind w:left="435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960AF3C" wp14:editId="165F6CD2">
                  <wp:extent cx="4294245" cy="319744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97" t="30699" r="9431" b="17021"/>
                          <a:stretch/>
                        </pic:blipFill>
                        <pic:spPr bwMode="auto">
                          <a:xfrm>
                            <a:off x="0" y="0"/>
                            <a:ext cx="4329226" cy="322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AAE61" w14:textId="46023FF4" w:rsidR="006C35B1" w:rsidRPr="0082056D" w:rsidRDefault="006C35B1" w:rsidP="006C35B1">
            <w:pPr>
              <w:pStyle w:val="ListParagraph"/>
              <w:ind w:left="435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8: </w:t>
            </w:r>
            <w:r w:rsidR="00772DD9">
              <w:rPr>
                <w:rFonts w:ascii="Arial" w:hAnsi="Arial" w:cs="Arial"/>
                <w:sz w:val="22"/>
                <w:szCs w:val="22"/>
                <w:lang w:val="ms-MY"/>
              </w:rPr>
              <w:t>Meneruskan pemasangan</w:t>
            </w:r>
          </w:p>
          <w:p w14:paraId="7FDFA852" w14:textId="77777777" w:rsidR="009D2A4E" w:rsidRPr="0082056D" w:rsidRDefault="009D2A4E" w:rsidP="009D2A4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14:paraId="7FDFA856" w14:textId="3D805099" w:rsidR="00C707AB" w:rsidRPr="0082056D" w:rsidRDefault="00C707AB">
      <w:pPr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59" w14:textId="77777777" w:rsidTr="00B55075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57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58" w14:textId="77777777" w:rsidR="00537A47" w:rsidRPr="0082056D" w:rsidRDefault="00537A47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78" w14:textId="77777777" w:rsidTr="00F4660E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6F" w14:textId="5BA3E9D5" w:rsidR="00F4660E" w:rsidRPr="0082056D" w:rsidRDefault="00F4660E" w:rsidP="00F023A1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3275" w14:textId="77777777" w:rsidR="00F023A1" w:rsidRPr="0082056D" w:rsidRDefault="00F023A1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Install now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ilihan ini berada di tengah-tengah tetingkap.</w:t>
            </w:r>
          </w:p>
          <w:p w14:paraId="42628B25" w14:textId="0FCA7254" w:rsidR="00F023A1" w:rsidRDefault="00F023A1" w:rsidP="00F023A1">
            <w:pPr>
              <w:pStyle w:val="ListParagraph"/>
              <w:ind w:left="293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11E63A5F" wp14:editId="209E766B">
                  <wp:extent cx="3849846" cy="2870791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396" t="30243" r="9054" b="17173"/>
                          <a:stretch/>
                        </pic:blipFill>
                        <pic:spPr bwMode="auto">
                          <a:xfrm>
                            <a:off x="0" y="0"/>
                            <a:ext cx="3875847" cy="289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0A9F3" w14:textId="59990C88" w:rsidR="00772DD9" w:rsidRPr="00772DD9" w:rsidRDefault="00772DD9" w:rsidP="00772DD9">
            <w:pPr>
              <w:pStyle w:val="ListParagraph"/>
              <w:ind w:left="293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ms-MY"/>
              </w:rPr>
            </w:pPr>
            <w:r w:rsidRPr="00772DD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ms-MY"/>
              </w:rPr>
              <w:t>Rajah 9: laksanakan pemasangan</w:t>
            </w:r>
          </w:p>
          <w:p w14:paraId="5980DFB5" w14:textId="77777777" w:rsidR="00F023A1" w:rsidRPr="0082056D" w:rsidRDefault="00F023A1" w:rsidP="00F023A1">
            <w:pPr>
              <w:pStyle w:val="ListParagraph"/>
              <w:ind w:left="117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01317B8" w14:textId="77777777" w:rsidR="00F023A1" w:rsidRPr="0082056D" w:rsidRDefault="00F023A1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Masukkan kod produk Windows 8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Taipkan 25 kod produk aksara yang dipaparkan dalam bekas, kotak, atau manual Windows 8, kemudian klik butang "</w:t>
            </w:r>
            <w:r w:rsidRPr="008205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  <w:lang w:val="ms-MY"/>
              </w:rPr>
              <w:t>Seterusnya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"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untuk bergerak ke langkah seterusnya.</w:t>
            </w:r>
          </w:p>
          <w:p w14:paraId="0632D4A4" w14:textId="36B09D64" w:rsidR="00F023A1" w:rsidRPr="0082056D" w:rsidRDefault="00F023A1" w:rsidP="008A4CD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1002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Jika anda membeli CD Windows 8 apabila sistem operasi baru dilancarkan, anda masih boleh menyimpan salinan kod produk dalam mesej yang disimpan pada akaun e-mel yang dipautkan ke akaun Microsoft.</w:t>
            </w:r>
          </w:p>
          <w:p w14:paraId="671453F8" w14:textId="5F829825" w:rsidR="00F023A1" w:rsidRDefault="00F023A1" w:rsidP="00F023A1">
            <w:pPr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138EB01" wp14:editId="6E151634">
                  <wp:extent cx="4114800" cy="3119425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208" t="27508" r="9431" b="19149"/>
                          <a:stretch/>
                        </pic:blipFill>
                        <pic:spPr bwMode="auto">
                          <a:xfrm>
                            <a:off x="0" y="0"/>
                            <a:ext cx="4156423" cy="315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FA877" w14:textId="72158F2D" w:rsidR="00F4660E" w:rsidRPr="00697D42" w:rsidRDefault="00772DD9" w:rsidP="00697D42">
            <w:pPr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10: Masukkan</w:t>
            </w:r>
            <w:r w:rsidR="00697D42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697D42">
              <w:rPr>
                <w:rFonts w:ascii="Arial" w:hAnsi="Arial" w:cs="Arial"/>
                <w:i/>
                <w:sz w:val="22"/>
                <w:szCs w:val="22"/>
                <w:lang w:val="ms-MY"/>
              </w:rPr>
              <w:t>license key</w:t>
            </w:r>
          </w:p>
        </w:tc>
      </w:tr>
    </w:tbl>
    <w:p w14:paraId="46520393" w14:textId="77777777" w:rsidR="00A626F2" w:rsidRPr="0082056D" w:rsidRDefault="00A626F2">
      <w:pPr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7C" w14:textId="77777777" w:rsidTr="00B55075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7A" w14:textId="77777777" w:rsidR="00F4660E" w:rsidRPr="0082056D" w:rsidRDefault="00F4660E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7B" w14:textId="77777777" w:rsidR="00F4660E" w:rsidRPr="0082056D" w:rsidRDefault="00F4660E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95" w14:textId="77777777" w:rsidTr="00B55075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8F" w14:textId="054ED35D" w:rsidR="00F4660E" w:rsidRPr="0082056D" w:rsidRDefault="00F4660E" w:rsidP="008A4CDA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320D" w14:textId="77777777" w:rsidR="002023CF" w:rsidRPr="0082056D" w:rsidRDefault="002023CF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i/>
                <w:sz w:val="22"/>
                <w:szCs w:val="22"/>
                <w:shd w:val="clear" w:color="auto" w:fill="FFFFFF"/>
                <w:lang w:val="ms-MY"/>
              </w:rPr>
              <w:t>Tick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 xml:space="preserve"> pada kotak "</w:t>
            </w:r>
            <w:r w:rsidRPr="008205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  <w:lang w:val="ms-MY"/>
              </w:rPr>
              <w:t>Saya terima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"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Kotak ini berada di bahagian bawah tingkap.</w:t>
            </w:r>
          </w:p>
          <w:p w14:paraId="6B7EE0AE" w14:textId="63A68243" w:rsidR="002023CF" w:rsidRDefault="0074272E" w:rsidP="002023CF">
            <w:pPr>
              <w:pStyle w:val="ListParagraph"/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E02FDE" wp14:editId="6B64044D">
                      <wp:simplePos x="0" y="0"/>
                      <wp:positionH relativeFrom="column">
                        <wp:posOffset>857249</wp:posOffset>
                      </wp:positionH>
                      <wp:positionV relativeFrom="paragraph">
                        <wp:posOffset>2814319</wp:posOffset>
                      </wp:positionV>
                      <wp:extent cx="2886075" cy="3495675"/>
                      <wp:effectExtent l="19050" t="19050" r="4762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34956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E166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7.5pt;margin-top:221.6pt;width:227.25pt;height:275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" strokecolor="red" strokeweight="4.5pt">
                      <v:stroke endarrow="block"/>
                    </v:shape>
                  </w:pict>
                </mc:Fallback>
              </mc:AlternateContent>
            </w:r>
            <w:r w:rsidR="002023CF"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251591CE" wp14:editId="173C19D6">
                  <wp:extent cx="4141825" cy="30951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397" t="36930" r="9243" b="10486"/>
                          <a:stretch/>
                        </pic:blipFill>
                        <pic:spPr bwMode="auto">
                          <a:xfrm>
                            <a:off x="0" y="0"/>
                            <a:ext cx="4160609" cy="310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85672" w14:textId="77777777" w:rsidR="002023CF" w:rsidRPr="0082056D" w:rsidRDefault="002023CF" w:rsidP="002023CF">
            <w:pPr>
              <w:pStyle w:val="ListParagraph"/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5F2D105" w14:textId="77777777" w:rsidR="002023CF" w:rsidRPr="0082056D" w:rsidRDefault="002023CF" w:rsidP="002023CF">
            <w:pPr>
              <w:pStyle w:val="ListParagraph"/>
              <w:ind w:left="21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F49963D" w14:textId="61951591" w:rsidR="002023CF" w:rsidRDefault="002023CF" w:rsidP="002023CF">
            <w:pPr>
              <w:pStyle w:val="ListParagraph"/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2E49470F" wp14:editId="6FD4BB8B">
                  <wp:extent cx="4141214" cy="311039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773" t="29179" r="9054" b="18085"/>
                          <a:stretch/>
                        </pic:blipFill>
                        <pic:spPr bwMode="auto">
                          <a:xfrm>
                            <a:off x="0" y="0"/>
                            <a:ext cx="4158530" cy="312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71089" w14:textId="56E248FC" w:rsidR="0074272E" w:rsidRPr="0082056D" w:rsidRDefault="0074272E" w:rsidP="0074272E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11: Perjanjian penerimaan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license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OS</w:t>
            </w:r>
          </w:p>
          <w:p w14:paraId="2F693B5C" w14:textId="77777777" w:rsidR="0074272E" w:rsidRPr="0082056D" w:rsidRDefault="0074272E" w:rsidP="002023CF">
            <w:pPr>
              <w:pStyle w:val="ListParagraph"/>
              <w:ind w:left="293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894" w14:textId="77777777" w:rsidR="00F4660E" w:rsidRPr="0082056D" w:rsidRDefault="00F4660E" w:rsidP="00B55075">
            <w:pPr>
              <w:tabs>
                <w:tab w:val="left" w:pos="3240"/>
              </w:tabs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</w:tbl>
    <w:p w14:paraId="7FDFA896" w14:textId="536006C7" w:rsidR="00C707AB" w:rsidRDefault="00C707AB">
      <w:pPr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br w:type="page"/>
      </w:r>
    </w:p>
    <w:p w14:paraId="25F0DB1C" w14:textId="77777777" w:rsidR="00A626F2" w:rsidRPr="0082056D" w:rsidRDefault="00A626F2">
      <w:pPr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99" w14:textId="77777777" w:rsidTr="00B55075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97" w14:textId="77777777" w:rsidR="00A066CC" w:rsidRPr="0082056D" w:rsidRDefault="00A066CC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98" w14:textId="77777777" w:rsidR="00A066CC" w:rsidRPr="0082056D" w:rsidRDefault="00A066CC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B3" w14:textId="77777777" w:rsidTr="00B55075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AE" w14:textId="45BAAF11" w:rsidR="00A066CC" w:rsidRPr="0082056D" w:rsidRDefault="00A066CC" w:rsidP="002023CF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3332" w14:textId="77777777" w:rsidR="00ED76A4" w:rsidRPr="0082056D" w:rsidRDefault="00ED76A4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Custom Install Windows sahaja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ilihan ini adalah pada halaman "</w:t>
            </w:r>
            <w:r w:rsidRPr="0082056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ms-MY"/>
              </w:rPr>
              <w:t>Jenis Pemasangan yang Anda Mahu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".</w:t>
            </w:r>
          </w:p>
          <w:p w14:paraId="335CC215" w14:textId="04F90A54" w:rsidR="00ED76A4" w:rsidRDefault="00ED76A4" w:rsidP="00BC20D0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7B1AC80" wp14:editId="2BF845AC">
                  <wp:extent cx="4331390" cy="322029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585" t="29787" r="9620" b="18237"/>
                          <a:stretch/>
                        </pic:blipFill>
                        <pic:spPr bwMode="auto">
                          <a:xfrm>
                            <a:off x="0" y="0"/>
                            <a:ext cx="4355672" cy="3238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DFB93" w14:textId="75A9CFCB" w:rsidR="00BC20D0" w:rsidRDefault="00BC20D0" w:rsidP="00BC20D0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12: Pilihan jenis pemasangan</w:t>
            </w:r>
          </w:p>
          <w:p w14:paraId="0E958C5F" w14:textId="77777777" w:rsidR="00BC20D0" w:rsidRPr="0082056D" w:rsidRDefault="00BC20D0" w:rsidP="00BC20D0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88E6CF6" w14:textId="7E87F83A" w:rsidR="00ED76A4" w:rsidRPr="0082056D" w:rsidRDefault="00ED76A4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pilihan Drive (</w:t>
            </w:r>
            <w:r w:rsidR="00D67427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Advanced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)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ilihan ini berada di tengah-tengah halaman.</w:t>
            </w:r>
          </w:p>
          <w:p w14:paraId="5AF6C35D" w14:textId="45B2DAE6" w:rsidR="00ED76A4" w:rsidRDefault="00ED76A4" w:rsidP="00ED76A4">
            <w:pPr>
              <w:pStyle w:val="ListParagraph"/>
              <w:ind w:left="152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01D8EA3D" wp14:editId="230110A9">
                  <wp:extent cx="4256445" cy="317146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585" t="28723" r="9809" b="19301"/>
                          <a:stretch/>
                        </pic:blipFill>
                        <pic:spPr bwMode="auto">
                          <a:xfrm>
                            <a:off x="0" y="0"/>
                            <a:ext cx="4272698" cy="318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143B2" w14:textId="3EC6B2C2" w:rsidR="000E6F7C" w:rsidRPr="00D67427" w:rsidRDefault="000E6F7C" w:rsidP="000E6F7C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13: Pilihan </w:t>
            </w:r>
            <w:r w:rsidR="00D67427">
              <w:rPr>
                <w:rFonts w:ascii="Arial" w:hAnsi="Arial" w:cs="Arial"/>
                <w:sz w:val="22"/>
                <w:szCs w:val="22"/>
                <w:lang w:val="ms-MY"/>
              </w:rPr>
              <w:t xml:space="preserve">jenis </w:t>
            </w:r>
            <w:r w:rsidR="00D67427">
              <w:rPr>
                <w:rFonts w:ascii="Arial" w:hAnsi="Arial" w:cs="Arial"/>
                <w:i/>
                <w:sz w:val="22"/>
                <w:szCs w:val="22"/>
                <w:lang w:val="ms-MY"/>
              </w:rPr>
              <w:t>Drive</w:t>
            </w:r>
            <w:r w:rsidR="00D67427">
              <w:rPr>
                <w:rFonts w:ascii="Arial" w:hAnsi="Arial" w:cs="Arial"/>
                <w:sz w:val="22"/>
                <w:szCs w:val="22"/>
                <w:lang w:val="ms-MY"/>
              </w:rPr>
              <w:t xml:space="preserve"> untuk pemasangan</w:t>
            </w:r>
          </w:p>
          <w:p w14:paraId="79847B99" w14:textId="77777777" w:rsidR="000E6F7C" w:rsidRPr="0082056D" w:rsidRDefault="000E6F7C" w:rsidP="000E6F7C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8B2" w14:textId="2F0E0EE1" w:rsidR="00A066CC" w:rsidRPr="0082056D" w:rsidRDefault="00A066CC" w:rsidP="00A066CC">
            <w:pPr>
              <w:tabs>
                <w:tab w:val="left" w:pos="3240"/>
              </w:tabs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</w:tbl>
    <w:p w14:paraId="7FDFA8B4" w14:textId="77777777" w:rsidR="00A066CC" w:rsidRPr="0082056D" w:rsidRDefault="00A066CC">
      <w:pPr>
        <w:rPr>
          <w:rFonts w:ascii="Arial" w:hAnsi="Arial" w:cs="Arial"/>
          <w:b/>
          <w:sz w:val="22"/>
          <w:szCs w:val="22"/>
          <w:lang w:val="ms-MY"/>
        </w:rPr>
      </w:pPr>
    </w:p>
    <w:p w14:paraId="7FDFA8B5" w14:textId="24127A58" w:rsidR="00A066CC" w:rsidRDefault="00A066CC">
      <w:pPr>
        <w:rPr>
          <w:rFonts w:ascii="Arial" w:hAnsi="Arial" w:cs="Arial"/>
          <w:b/>
          <w:sz w:val="22"/>
          <w:szCs w:val="22"/>
          <w:lang w:val="ms-MY"/>
        </w:rPr>
      </w:pPr>
      <w:r w:rsidRPr="0082056D">
        <w:rPr>
          <w:rFonts w:ascii="Arial" w:hAnsi="Arial" w:cs="Arial"/>
          <w:b/>
          <w:sz w:val="22"/>
          <w:szCs w:val="22"/>
          <w:lang w:val="ms-MY"/>
        </w:rPr>
        <w:br w:type="page"/>
      </w:r>
    </w:p>
    <w:p w14:paraId="73EC4C25" w14:textId="77777777" w:rsidR="00A626F2" w:rsidRPr="0082056D" w:rsidRDefault="00A626F2">
      <w:pPr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7FDFA8B8" w14:textId="77777777" w:rsidTr="00B55075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B6" w14:textId="77777777" w:rsidR="00A066CC" w:rsidRPr="0082056D" w:rsidRDefault="00A066CC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B7" w14:textId="77777777" w:rsidR="00A066CC" w:rsidRPr="0082056D" w:rsidRDefault="00A066CC" w:rsidP="00B550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FDFA8CC" w14:textId="77777777" w:rsidTr="00B55075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C7" w14:textId="698AC076" w:rsidR="00A066CC" w:rsidRPr="0082056D" w:rsidRDefault="00A066CC" w:rsidP="00ED76A4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631" w14:textId="77777777" w:rsidR="00202292" w:rsidRPr="0082056D" w:rsidRDefault="00202292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Padamkan maklumat yang telah wujud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Di tetingkap di bahagian atas halaman, klik nama cakera, kemudian klik "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  <w:lang w:val="ms-MY"/>
              </w:rPr>
              <w:t>Padam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" dan sahkan pemilihan jika diminta.Ulangi proses ini untuk semua cakera yang dipaparkan.</w:t>
            </w:r>
          </w:p>
          <w:p w14:paraId="027BDA4A" w14:textId="67C4A11A" w:rsidR="00202292" w:rsidRDefault="00202292" w:rsidP="00202292">
            <w:pPr>
              <w:pStyle w:val="ListParagraph"/>
              <w:ind w:left="152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417A0A4E" wp14:editId="782587BA">
                  <wp:extent cx="4458084" cy="331922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774" t="26899" r="9809" b="21277"/>
                          <a:stretch/>
                        </pic:blipFill>
                        <pic:spPr bwMode="auto">
                          <a:xfrm>
                            <a:off x="0" y="0"/>
                            <a:ext cx="4477859" cy="333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56079" w14:textId="7DE4BC2A" w:rsidR="00D67427" w:rsidRDefault="00D67427" w:rsidP="00D67427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14:</w:t>
            </w:r>
            <w:r w:rsidR="001C7ECD">
              <w:rPr>
                <w:rFonts w:ascii="Arial" w:hAnsi="Arial" w:cs="Arial"/>
                <w:sz w:val="22"/>
                <w:szCs w:val="22"/>
                <w:lang w:val="ms-MY"/>
              </w:rPr>
              <w:t>Untuk memadam</w:t>
            </w:r>
            <w:r w:rsidR="001D6ED6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sedia ada</w:t>
            </w:r>
          </w:p>
          <w:p w14:paraId="301C14EF" w14:textId="77777777" w:rsidR="00D67427" w:rsidRPr="0082056D" w:rsidRDefault="00D67427" w:rsidP="00D67427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471FD1C" w14:textId="77777777" w:rsidR="00202292" w:rsidRPr="0082056D" w:rsidRDefault="00202292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Unallocated Space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Ini adalah satu-satunya pilihan dalam tetingkap di bahagian atas halaman.</w:t>
            </w:r>
          </w:p>
          <w:p w14:paraId="7FDFA8CB" w14:textId="3820DAEF" w:rsidR="00A066CC" w:rsidRPr="00E60E61" w:rsidRDefault="00202292" w:rsidP="00E60E61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1156F8E2" wp14:editId="7B2607AF">
                  <wp:extent cx="4471958" cy="3325055"/>
                  <wp:effectExtent l="0" t="0" r="508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774" t="27964" r="8677" b="19605"/>
                          <a:stretch/>
                        </pic:blipFill>
                        <pic:spPr bwMode="auto">
                          <a:xfrm>
                            <a:off x="0" y="0"/>
                            <a:ext cx="4492673" cy="334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6ED6" w:rsidRPr="00E60E61">
              <w:rPr>
                <w:rFonts w:ascii="Arial" w:hAnsi="Arial" w:cs="Arial"/>
                <w:sz w:val="22"/>
                <w:szCs w:val="22"/>
                <w:lang w:val="ms-MY"/>
              </w:rPr>
              <w:t>Rajah 15: Pilih</w:t>
            </w:r>
            <w:r w:rsidR="00694DD3" w:rsidRPr="00E60E61">
              <w:rPr>
                <w:rFonts w:ascii="Arial" w:hAnsi="Arial" w:cs="Arial"/>
                <w:sz w:val="22"/>
                <w:szCs w:val="22"/>
                <w:lang w:val="ms-MY"/>
              </w:rPr>
              <w:t xml:space="preserve">an untuk </w:t>
            </w:r>
            <w:r w:rsidR="00E60E61" w:rsidRPr="00E60E61">
              <w:rPr>
                <w:rFonts w:ascii="Arial" w:hAnsi="Arial" w:cs="Arial"/>
                <w:sz w:val="22"/>
                <w:szCs w:val="22"/>
                <w:lang w:val="ms-MY"/>
              </w:rPr>
              <w:t>buat pemasan</w:t>
            </w:r>
            <w:r w:rsidR="00E60E61">
              <w:rPr>
                <w:rFonts w:ascii="Arial" w:hAnsi="Arial" w:cs="Arial"/>
                <w:sz w:val="22"/>
                <w:szCs w:val="22"/>
                <w:lang w:val="ms-MY"/>
              </w:rPr>
              <w:t>gan</w:t>
            </w:r>
          </w:p>
        </w:tc>
      </w:tr>
    </w:tbl>
    <w:p w14:paraId="5D250253" w14:textId="77777777" w:rsidR="00A626F2" w:rsidRPr="0082056D" w:rsidRDefault="00A626F2">
      <w:pPr>
        <w:rPr>
          <w:rFonts w:ascii="Arial" w:hAnsi="Arial" w:cs="Arial"/>
          <w:iCs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10CEC373" w14:textId="77777777" w:rsidTr="00802AE6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84C6" w14:textId="77777777" w:rsidR="003A0292" w:rsidRPr="0082056D" w:rsidRDefault="003A0292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EDD" w14:textId="77777777" w:rsidR="003A0292" w:rsidRPr="0082056D" w:rsidRDefault="003A0292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4D4A309F" w14:textId="77777777" w:rsidTr="00802AE6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BA1D" w14:textId="77777777" w:rsidR="003A0292" w:rsidRPr="0082056D" w:rsidRDefault="003A0292" w:rsidP="00802AE6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123" w14:textId="77777777" w:rsidR="00084065" w:rsidRPr="0082056D" w:rsidRDefault="00084065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New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ilihan ini berada di bahagian bawah halaman.</w:t>
            </w:r>
          </w:p>
          <w:p w14:paraId="77776AAE" w14:textId="45F79CFA" w:rsidR="00084065" w:rsidRDefault="00084065" w:rsidP="00084065">
            <w:pPr>
              <w:pStyle w:val="ListParagraph"/>
              <w:ind w:left="152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22BC7A51" wp14:editId="2A35825F">
                  <wp:extent cx="4547321" cy="3386095"/>
                  <wp:effectExtent l="0" t="0" r="571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585" t="26748" r="8488" b="20517"/>
                          <a:stretch/>
                        </pic:blipFill>
                        <pic:spPr bwMode="auto">
                          <a:xfrm>
                            <a:off x="0" y="0"/>
                            <a:ext cx="4563771" cy="339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DEC53" w14:textId="7610538D" w:rsidR="00E60E61" w:rsidRPr="00E60E61" w:rsidRDefault="00E60E61" w:rsidP="00E60E61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16: Cipta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rive </w:t>
            </w:r>
          </w:p>
          <w:p w14:paraId="60BAE2C6" w14:textId="77777777" w:rsidR="00E60E61" w:rsidRPr="0082056D" w:rsidRDefault="00E60E61" w:rsidP="00E60E61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B4495DD" w14:textId="77777777" w:rsidR="00084065" w:rsidRPr="0082056D" w:rsidRDefault="00084065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Apply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, kemudian klik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Style w:val="nowrap"/>
                <w:rFonts w:ascii="Arial" w:hAnsi="Arial" w:cs="Arial"/>
                <w:b/>
                <w:bCs/>
                <w:sz w:val="22"/>
                <w:szCs w:val="22"/>
                <w:bdr w:val="single" w:sz="6" w:space="0" w:color="AAAAAA" w:frame="1"/>
                <w:shd w:val="clear" w:color="auto" w:fill="F2F2F2"/>
                <w:lang w:val="ms-MY"/>
              </w:rPr>
              <w:t>Next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Kedua-dua butang berada di bahagian bawah halaman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lepas mengklik, lokasi pemasangan akan disahkan dan Windows 8 akan dipasang ke komputer.</w:t>
            </w:r>
          </w:p>
          <w:p w14:paraId="5136147A" w14:textId="7C9A9FB1" w:rsidR="00084065" w:rsidRDefault="00084065" w:rsidP="00084065">
            <w:pPr>
              <w:pStyle w:val="ListParagraph"/>
              <w:ind w:left="152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18C14CA8" wp14:editId="3FA294D1">
                  <wp:extent cx="4497361" cy="331069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717" t="25684" r="10187" b="23860"/>
                          <a:stretch/>
                        </pic:blipFill>
                        <pic:spPr bwMode="auto">
                          <a:xfrm>
                            <a:off x="0" y="0"/>
                            <a:ext cx="4517365" cy="332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D3A5E" w14:textId="4E3A5DED" w:rsidR="00E60E61" w:rsidRPr="00FB7424" w:rsidRDefault="00E60E61" w:rsidP="00E60E61">
            <w:pPr>
              <w:pStyle w:val="ListParagraph"/>
              <w:ind w:left="152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17:</w:t>
            </w:r>
            <w:r w:rsidR="00FB7424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FB7424">
              <w:rPr>
                <w:rFonts w:ascii="Arial" w:hAnsi="Arial" w:cs="Arial"/>
                <w:i/>
                <w:sz w:val="22"/>
                <w:szCs w:val="22"/>
                <w:lang w:val="ms-MY"/>
              </w:rPr>
              <w:t>Apply</w:t>
            </w:r>
            <w:r w:rsidR="00FB7424">
              <w:rPr>
                <w:rFonts w:ascii="Arial" w:hAnsi="Arial" w:cs="Arial"/>
                <w:sz w:val="22"/>
                <w:szCs w:val="22"/>
                <w:lang w:val="ms-MY"/>
              </w:rPr>
              <w:t xml:space="preserve"> untuk saiz drive baharu</w:t>
            </w:r>
          </w:p>
          <w:p w14:paraId="39ECD23D" w14:textId="77777777" w:rsidR="003A0292" w:rsidRPr="0082056D" w:rsidRDefault="003A0292" w:rsidP="00802AE6">
            <w:pPr>
              <w:tabs>
                <w:tab w:val="left" w:pos="3240"/>
              </w:tabs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</w:tbl>
    <w:p w14:paraId="7FDFA8D0" w14:textId="6FD72422" w:rsidR="003A0292" w:rsidRDefault="003A0292">
      <w:pPr>
        <w:rPr>
          <w:rFonts w:ascii="Arial" w:hAnsi="Arial" w:cs="Arial"/>
          <w:iCs/>
          <w:sz w:val="22"/>
          <w:szCs w:val="22"/>
          <w:lang w:val="ms-MY"/>
        </w:rPr>
      </w:pPr>
      <w:r w:rsidRPr="0082056D">
        <w:rPr>
          <w:rFonts w:ascii="Arial" w:hAnsi="Arial" w:cs="Arial"/>
          <w:iCs/>
          <w:sz w:val="22"/>
          <w:szCs w:val="22"/>
          <w:lang w:val="ms-MY"/>
        </w:rPr>
        <w:br w:type="page"/>
      </w:r>
    </w:p>
    <w:p w14:paraId="2B922177" w14:textId="77777777" w:rsidR="00A626F2" w:rsidRPr="0082056D" w:rsidRDefault="00A626F2">
      <w:pPr>
        <w:rPr>
          <w:rFonts w:ascii="Arial" w:hAnsi="Arial" w:cs="Arial"/>
          <w:iCs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33DEE457" w14:textId="77777777" w:rsidTr="00802AE6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2206" w14:textId="77777777" w:rsidR="003A0292" w:rsidRPr="0082056D" w:rsidRDefault="003A0292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06FD" w14:textId="77777777" w:rsidR="003A0292" w:rsidRPr="0082056D" w:rsidRDefault="003A0292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7949E00D" w14:textId="77777777" w:rsidTr="00AD475F">
        <w:trPr>
          <w:trHeight w:val="60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49F4" w14:textId="7B80E536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AE64513" w14:textId="0EF4B881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D56F518" w14:textId="6C057774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8C47FE6" w14:textId="156B5D9E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2F33FAD" w14:textId="58DEC269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4D52BEE" w14:textId="310337FB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3876F06" w14:textId="5DBB2706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FD4F5F5" w14:textId="57EC9D9B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B6728D7" w14:textId="2F96784E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A9204A7" w14:textId="0EC95CFA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E00A248" w14:textId="595E9E96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DF6D90E" w14:textId="21F1AB88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F4E31C9" w14:textId="05D8BA66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6738E61" w14:textId="7A2A0955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9B509E0" w14:textId="7148A3EC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AC594DE" w14:textId="58ECAD23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ABB032A" w14:textId="437527DE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0873FAD" w14:textId="04FD0160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92A718D" w14:textId="6C531878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ADEA350" w14:textId="5A2C074E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62133F8" w14:textId="22D39BDE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B0F6745" w14:textId="08F990D2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9357817" w14:textId="434D0636" w:rsidR="00AB4336" w:rsidRPr="0082056D" w:rsidRDefault="00AB4336" w:rsidP="00AB4336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8EA9B93" w14:textId="02AB8372" w:rsidR="003A0292" w:rsidRPr="0082056D" w:rsidRDefault="003A0292" w:rsidP="00A626F2">
            <w:pPr>
              <w:pStyle w:val="ListParagraph"/>
              <w:ind w:left="431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28B" w14:textId="77777777" w:rsidR="002E35C0" w:rsidRPr="0082056D" w:rsidRDefault="002E35C0" w:rsidP="004E715A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ind w:left="435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Tunggu sehingga Windows 8 telah selesai memasang.</w:t>
            </w:r>
            <w:r w:rsidRPr="0082056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Komputer akan dimulakan semula beberapa kali semasa proses pemasangan.</w:t>
            </w:r>
            <w:r w:rsidRPr="0082056D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Setelah dipasang, anda akan tiba di halaman log masuk.</w:t>
            </w:r>
          </w:p>
          <w:p w14:paraId="74A6D73E" w14:textId="30323579" w:rsidR="002E35C0" w:rsidRDefault="002E35C0" w:rsidP="00FB7424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6D9B6674" wp14:editId="1EF13544">
                  <wp:extent cx="3965944" cy="291665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529" t="26749" r="11318" b="23403"/>
                          <a:stretch/>
                        </pic:blipFill>
                        <pic:spPr bwMode="auto">
                          <a:xfrm>
                            <a:off x="0" y="0"/>
                            <a:ext cx="3991010" cy="293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A3DC6" w14:textId="387AD3BE" w:rsidR="00FB7424" w:rsidRDefault="00FB7424" w:rsidP="00FB7424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18</w:t>
            </w:r>
            <w:r w:rsidR="00E16E84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  <w:r w:rsidR="00E16E84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Proses pemasangan</w:t>
            </w:r>
          </w:p>
          <w:p w14:paraId="5B19E22F" w14:textId="77777777" w:rsidR="00D7558A" w:rsidRDefault="00D7558A" w:rsidP="00FB7424">
            <w:pPr>
              <w:pStyle w:val="ListParagraph"/>
              <w:ind w:left="293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B5F1232" w14:textId="0F9260A3" w:rsidR="00130B77" w:rsidRPr="0082056D" w:rsidRDefault="00130B77" w:rsidP="009C4D8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  <w:tr w:rsidR="00AD475F" w:rsidRPr="0082056D" w14:paraId="676C68FF" w14:textId="77777777" w:rsidTr="00802AE6">
        <w:trPr>
          <w:trHeight w:val="68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1820" w14:textId="77777777" w:rsidR="00AD475F" w:rsidRPr="0082056D" w:rsidRDefault="00AD475F" w:rsidP="00AD475F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26EBB38" w14:textId="695119C8" w:rsidR="00AD475F" w:rsidRPr="0083166E" w:rsidRDefault="00AD475F" w:rsidP="00AD475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7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Uji pemasangan </w:t>
            </w:r>
            <w:r w:rsidRPr="0083166E">
              <w:rPr>
                <w:rFonts w:ascii="Arial" w:hAnsi="Arial" w:cs="Arial"/>
                <w:lang w:val="ms-MY"/>
              </w:rPr>
              <w:t xml:space="preserve">sistem pengoperasian </w:t>
            </w:r>
            <w:r>
              <w:rPr>
                <w:rFonts w:ascii="Arial" w:hAnsi="Arial" w:cs="Arial"/>
                <w:lang w:val="ms-MY"/>
              </w:rPr>
              <w:t>Windows 8</w:t>
            </w:r>
          </w:p>
          <w:p w14:paraId="3AF076CA" w14:textId="77777777" w:rsidR="00AD475F" w:rsidRPr="0082056D" w:rsidRDefault="00AD475F" w:rsidP="00AD475F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60A0444" w14:textId="77777777" w:rsidR="00AD475F" w:rsidRPr="0082056D" w:rsidRDefault="00AD475F" w:rsidP="00AD475F">
            <w:pPr>
              <w:pStyle w:val="ListParagraph"/>
              <w:ind w:left="327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374C8B6" w14:textId="77777777" w:rsidR="00AD475F" w:rsidRPr="0082056D" w:rsidRDefault="00AD475F" w:rsidP="00A626F2">
            <w:pPr>
              <w:pStyle w:val="ListParagraph"/>
              <w:ind w:left="431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CEA2" w14:textId="77777777" w:rsidR="00AD475F" w:rsidRDefault="00AD475F" w:rsidP="00AD475F">
            <w:pPr>
              <w:pStyle w:val="ListParagraph"/>
              <w:ind w:left="431"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</w:p>
          <w:p w14:paraId="7E46D118" w14:textId="01BDB0A8" w:rsidR="00AD475F" w:rsidRDefault="00AD475F" w:rsidP="00AD475F">
            <w:pPr>
              <w:pStyle w:val="ListParagraph"/>
              <w:numPr>
                <w:ilvl w:val="0"/>
                <w:numId w:val="40"/>
              </w:numPr>
              <w:ind w:left="431" w:hanging="436"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  <w:r w:rsidRPr="00A626F2"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  <w:t>Buka Windows Properties</w:t>
            </w:r>
          </w:p>
          <w:p w14:paraId="7DD083BF" w14:textId="77777777" w:rsidR="00AD475F" w:rsidRPr="00A626F2" w:rsidRDefault="00AD475F" w:rsidP="00AD475F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u w:val="single"/>
                <w:lang w:val="ms-MY"/>
              </w:rPr>
            </w:pPr>
          </w:p>
          <w:p w14:paraId="435B244F" w14:textId="77777777" w:rsidR="00AD475F" w:rsidRPr="0082056D" w:rsidRDefault="00AD475F" w:rsidP="00AD475F">
            <w:pPr>
              <w:spacing w:before="240" w:after="200"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>Kaedah 1: Guna pintasan (</w:t>
            </w:r>
            <w:r w:rsidRPr="0082056D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shortcut)</w:t>
            </w:r>
            <w:r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papan kekunci</w:t>
            </w:r>
          </w:p>
          <w:p w14:paraId="1A8CB029" w14:textId="77777777" w:rsidR="00AD475F" w:rsidRPr="0082056D" w:rsidRDefault="00AD475F" w:rsidP="00AD475F">
            <w:pPr>
              <w:pStyle w:val="ListParagraph"/>
              <w:numPr>
                <w:ilvl w:val="0"/>
                <w:numId w:val="37"/>
              </w:numPr>
              <w:spacing w:before="240" w:after="200" w:line="276" w:lineRule="auto"/>
              <w:ind w:left="435"/>
              <w:contextualSpacing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Tekan </w:t>
            </w:r>
            <w:r w:rsidRPr="0082056D">
              <w:rPr>
                <w:rStyle w:val="unicode"/>
                <w:rFonts w:ascii="Cambria Math" w:hAnsi="Cambria Math" w:cs="Cambria Math"/>
                <w:b/>
                <w:bCs/>
                <w:sz w:val="22"/>
                <w:szCs w:val="22"/>
                <w:bdr w:val="outset" w:sz="18" w:space="0" w:color="DBDBDB" w:frame="1"/>
                <w:shd w:val="clear" w:color="auto" w:fill="F3F3F3"/>
                <w:lang w:val="ms-MY"/>
              </w:rPr>
              <w:t>⊞</w:t>
            </w:r>
            <w:r w:rsidRPr="0082056D">
              <w:rPr>
                <w:rStyle w:val="HTMLKeyboard"/>
                <w:rFonts w:ascii="Arial" w:hAnsi="Arial" w:cs="Arial"/>
                <w:b/>
                <w:bCs/>
                <w:sz w:val="22"/>
                <w:szCs w:val="22"/>
                <w:bdr w:val="outset" w:sz="18" w:space="0" w:color="DBDBDB" w:frame="1"/>
                <w:shd w:val="clear" w:color="auto" w:fill="F3F3F3"/>
                <w:lang w:val="ms-MY"/>
              </w:rPr>
              <w:t> Win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+</w:t>
            </w:r>
            <w:r w:rsidRPr="0082056D">
              <w:rPr>
                <w:rStyle w:val="HTMLKeyboard"/>
                <w:rFonts w:ascii="Arial" w:hAnsi="Arial" w:cs="Arial"/>
                <w:b/>
                <w:bCs/>
                <w:sz w:val="22"/>
                <w:szCs w:val="22"/>
                <w:bdr w:val="outset" w:sz="18" w:space="0" w:color="DBDBDB" w:frame="1"/>
                <w:shd w:val="clear" w:color="auto" w:fill="F3F3F3"/>
                <w:lang w:val="ms-MY"/>
              </w:rPr>
              <w:t>E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 .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Ini akan secara automatik membuka tetingkap File Explorer.</w:t>
            </w:r>
          </w:p>
          <w:p w14:paraId="224ED6FC" w14:textId="77777777" w:rsidR="00AD475F" w:rsidRDefault="00AD475F" w:rsidP="00AD47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05282A37" wp14:editId="70E82FB5">
                  <wp:extent cx="2991754" cy="22193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50" cy="22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3CF7" w14:textId="77777777" w:rsidR="00AD475F" w:rsidRDefault="00AD475F" w:rsidP="00AD47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Rajah 19: Buka Windows Properties  menggunakan papan kekunci</w:t>
            </w:r>
          </w:p>
          <w:p w14:paraId="4921AB25" w14:textId="77777777" w:rsidR="00AD475F" w:rsidRDefault="00AD475F" w:rsidP="00AD47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BAF74FF" w14:textId="77777777" w:rsidR="00AD475F" w:rsidRDefault="00AD475F" w:rsidP="00AD47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44E0AF" w14:textId="77777777" w:rsidR="00AD475F" w:rsidRPr="0082056D" w:rsidRDefault="00AD475F" w:rsidP="009C4D8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</w:p>
        </w:tc>
      </w:tr>
    </w:tbl>
    <w:p w14:paraId="753B39E6" w14:textId="201AA87A" w:rsidR="00AB4336" w:rsidRDefault="00AB4336">
      <w:pPr>
        <w:rPr>
          <w:rFonts w:ascii="Arial" w:hAnsi="Arial" w:cs="Arial"/>
          <w:iCs/>
          <w:sz w:val="22"/>
          <w:szCs w:val="22"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A1282" w:rsidRPr="0082056D" w14:paraId="6CE7B18B" w14:textId="77777777" w:rsidTr="00802AE6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2B1B" w14:textId="77777777" w:rsidR="00AB4336" w:rsidRPr="0082056D" w:rsidRDefault="00AB4336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A311" w14:textId="77777777" w:rsidR="00AB4336" w:rsidRPr="0082056D" w:rsidRDefault="00AB4336" w:rsidP="00802A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5A1282" w:rsidRPr="0082056D" w14:paraId="3F2B5FAA" w14:textId="77777777" w:rsidTr="00802AE6">
        <w:trPr>
          <w:trHeight w:val="705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10B1" w14:textId="77777777" w:rsidR="00AB4336" w:rsidRPr="0082056D" w:rsidRDefault="00AB4336" w:rsidP="00802AE6">
            <w:pPr>
              <w:pStyle w:val="ListParagraph"/>
              <w:ind w:left="356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00F5" w14:textId="29F486B9" w:rsidR="00AB4336" w:rsidRPr="0082056D" w:rsidRDefault="009C4D84" w:rsidP="00F57A7F">
            <w:pPr>
              <w:pStyle w:val="ListParagraph"/>
              <w:numPr>
                <w:ilvl w:val="0"/>
                <w:numId w:val="37"/>
              </w:numPr>
              <w:spacing w:before="240" w:after="200" w:line="276" w:lineRule="auto"/>
              <w:ind w:left="435"/>
              <w:contextualSpacing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Klik</w:t>
            </w:r>
            <w:r w:rsidR="00166E77"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 xml:space="preserve"> kanan pada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 xml:space="preserve"> "</w:t>
            </w:r>
            <w:r w:rsidR="00F72707"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 xml:space="preserve">This </w:t>
            </w: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PC" atau "Komputer" dalam anak panah navigasi.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Pane terletak di sebelah kiri tetingkap Explorer (anda mungkin perlu menatal ke bawah sedikit untuk melihat '"PC ini" jika anda mempunyai banyak folder).</w:t>
            </w:r>
            <w:r w:rsidR="00E14C2F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F72707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F72707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="00F72707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pilih </w:t>
            </w:r>
            <w:r w:rsidR="00F72707" w:rsidRPr="0082056D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roperties</w:t>
            </w:r>
          </w:p>
          <w:p w14:paraId="1065A45B" w14:textId="77777777" w:rsidR="00E650EA" w:rsidRPr="0082056D" w:rsidRDefault="00E650EA" w:rsidP="00E650EA">
            <w:pPr>
              <w:pStyle w:val="ListParagraph"/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</w:p>
          <w:p w14:paraId="22BA170C" w14:textId="3920C9AE" w:rsidR="00E650EA" w:rsidRDefault="00E650EA" w:rsidP="00130B7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0BF6C594" wp14:editId="0BBB00C2">
                  <wp:extent cx="2619375" cy="19645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80" cy="19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5EF47" w14:textId="5B16E058" w:rsidR="00130B77" w:rsidRPr="0082056D" w:rsidRDefault="00130B77" w:rsidP="00130B7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</w:t>
            </w:r>
            <w:r w:rsidR="00471487">
              <w:rPr>
                <w:rFonts w:ascii="Arial" w:hAnsi="Arial" w:cs="Arial"/>
                <w:iCs/>
                <w:sz w:val="22"/>
                <w:szCs w:val="22"/>
                <w:lang w:val="ms-MY"/>
              </w:rPr>
              <w:t>20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: Buka Windows Properties  </w:t>
            </w:r>
          </w:p>
          <w:p w14:paraId="6754A080" w14:textId="77777777" w:rsidR="00F57A7F" w:rsidRPr="0082056D" w:rsidRDefault="00F57A7F" w:rsidP="00E650EA">
            <w:pPr>
              <w:spacing w:after="200"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B99617" w14:textId="43532238" w:rsidR="00E650EA" w:rsidRPr="0082056D" w:rsidRDefault="00E650EA" w:rsidP="00E650EA">
            <w:pPr>
              <w:spacing w:after="200"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Kaedah 2: </w:t>
            </w:r>
            <w:r w:rsidR="00C17A19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>Gunakan Carian Windows</w:t>
            </w:r>
          </w:p>
          <w:p w14:paraId="60FDEDA3" w14:textId="689BFB20" w:rsidR="00F57A7F" w:rsidRPr="0082056D" w:rsidRDefault="00F57A7F" w:rsidP="00123689">
            <w:pPr>
              <w:numPr>
                <w:ilvl w:val="0"/>
                <w:numId w:val="38"/>
              </w:numPr>
              <w:shd w:val="clear" w:color="auto" w:fill="FFFFFF"/>
              <w:spacing w:line="375" w:lineRule="atLeast"/>
              <w:ind w:left="435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  <w:t>Buka skrin Mula. 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Tekan </w:t>
            </w:r>
            <w:r w:rsidRPr="0082056D">
              <w:rPr>
                <w:rStyle w:val="unicode"/>
                <w:rFonts w:ascii="Cambria Math" w:hAnsi="Cambria Math" w:cs="Cambria Math"/>
                <w:sz w:val="22"/>
                <w:szCs w:val="22"/>
                <w:bdr w:val="outset" w:sz="18" w:space="0" w:color="DBDBDB" w:frame="1"/>
                <w:shd w:val="clear" w:color="auto" w:fill="F3F3F3"/>
                <w:lang w:val="ms-MY"/>
              </w:rPr>
              <w:t>⊞</w:t>
            </w:r>
            <w:r w:rsidRPr="0082056D">
              <w:rPr>
                <w:rStyle w:val="HTMLKeyboard"/>
                <w:rFonts w:ascii="Arial" w:hAnsi="Arial" w:cs="Arial"/>
                <w:sz w:val="22"/>
                <w:szCs w:val="22"/>
                <w:bdr w:val="outset" w:sz="18" w:space="0" w:color="DBDBDB" w:frame="1"/>
                <w:shd w:val="clear" w:color="auto" w:fill="F3F3F3"/>
                <w:lang w:val="ms-MY"/>
              </w:rPr>
              <w:t> Win</w:t>
            </w:r>
            <w:r w:rsidRPr="0082056D">
              <w:rPr>
                <w:rFonts w:ascii="Arial" w:hAnsi="Arial" w:cs="Arial"/>
                <w:sz w:val="22"/>
                <w:szCs w:val="22"/>
                <w:shd w:val="clear" w:color="auto" w:fill="FFFFFF"/>
                <w:lang w:val="ms-MY"/>
              </w:rPr>
              <w:t>kekunci.</w:t>
            </w:r>
          </w:p>
          <w:p w14:paraId="08927257" w14:textId="4C4AD517" w:rsidR="00F57A7F" w:rsidRPr="0082056D" w:rsidRDefault="00F57A7F" w:rsidP="00123689">
            <w:pPr>
              <w:shd w:val="clear" w:color="auto" w:fill="FFFFFF"/>
              <w:spacing w:line="375" w:lineRule="atLeast"/>
              <w:ind w:left="72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Anda juga boleh mengklik pada ikon Windows di sudut kiri bawah desktop anda (pengguna Windows 8.1).</w:t>
            </w:r>
          </w:p>
          <w:p w14:paraId="6DDD9F08" w14:textId="6EE01206" w:rsidR="00D7385B" w:rsidRDefault="00D7385B" w:rsidP="002762A7">
            <w:pPr>
              <w:shd w:val="clear" w:color="auto" w:fill="FFFFFF"/>
              <w:spacing w:line="375" w:lineRule="atLeast"/>
              <w:ind w:left="72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/>
              </w:rPr>
              <w:drawing>
                <wp:inline distT="0" distB="0" distL="0" distR="0" wp14:anchorId="31547B63" wp14:editId="62F56F40">
                  <wp:extent cx="1204032" cy="714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68452" r="60264"/>
                          <a:stretch/>
                        </pic:blipFill>
                        <pic:spPr bwMode="auto">
                          <a:xfrm>
                            <a:off x="0" y="0"/>
                            <a:ext cx="1219962" cy="723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C75C3" w14:textId="43BE3CA5" w:rsidR="002762A7" w:rsidRPr="0082056D" w:rsidRDefault="002762A7" w:rsidP="002762A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</w:t>
            </w:r>
            <w:r w:rsidR="00471487">
              <w:rPr>
                <w:rFonts w:ascii="Arial" w:hAnsi="Arial" w:cs="Arial"/>
                <w:iCs/>
                <w:sz w:val="22"/>
                <w:szCs w:val="22"/>
                <w:lang w:val="ms-MY"/>
              </w:rPr>
              <w:t>21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: Buka Windows Properties</w:t>
            </w:r>
          </w:p>
          <w:p w14:paraId="214F61F3" w14:textId="74D91DE7" w:rsidR="00F57A7F" w:rsidRPr="0082056D" w:rsidRDefault="00E55CBB" w:rsidP="00123689">
            <w:pPr>
              <w:numPr>
                <w:ilvl w:val="0"/>
                <w:numId w:val="38"/>
              </w:numPr>
              <w:shd w:val="clear" w:color="auto" w:fill="FFFFFF"/>
              <w:spacing w:line="375" w:lineRule="atLeast"/>
              <w:ind w:left="435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Taip </w:t>
            </w:r>
            <w:r w:rsidR="000A5617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“This PC” pada ruang </w:t>
            </w:r>
            <w:r w:rsidR="00FD3731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>terse</w:t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but </w:t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tetingkap akan muncul </w:t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klik kanan pada “This PC” </w:t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="00817FFC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63368D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paparan </w:t>
            </w:r>
            <w:r w:rsidR="0063368D" w:rsidRPr="0082056D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Windows Properties</w:t>
            </w:r>
            <w:r w:rsidR="0063368D" w:rsidRPr="0082056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akan dipaparkan</w:t>
            </w:r>
          </w:p>
          <w:p w14:paraId="5CB2C89C" w14:textId="77777777" w:rsidR="00FD3731" w:rsidRDefault="00FD3731" w:rsidP="007D11B9">
            <w:pPr>
              <w:shd w:val="clear" w:color="auto" w:fill="FFFFFF"/>
              <w:spacing w:line="375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A81CF5" wp14:editId="74AE17E8">
                  <wp:extent cx="2895600" cy="215576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17" cy="21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E47F4" w14:textId="73D33BBD" w:rsidR="007D11B9" w:rsidRPr="007D11B9" w:rsidRDefault="007D11B9" w:rsidP="007D11B9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</w:t>
            </w:r>
            <w:r w:rsidR="00471487">
              <w:rPr>
                <w:rFonts w:ascii="Arial" w:hAnsi="Arial" w:cs="Arial"/>
                <w:iCs/>
                <w:sz w:val="22"/>
                <w:szCs w:val="22"/>
                <w:lang w:val="ms-MY"/>
              </w:rPr>
              <w:t>22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: Buka Windows Properties</w:t>
            </w:r>
          </w:p>
        </w:tc>
      </w:tr>
    </w:tbl>
    <w:p w14:paraId="5C0D074D" w14:textId="77777777" w:rsidR="003A0292" w:rsidRPr="0082056D" w:rsidRDefault="003A0292">
      <w:pPr>
        <w:rPr>
          <w:rFonts w:ascii="Arial" w:hAnsi="Arial" w:cs="Arial"/>
          <w:iCs/>
          <w:sz w:val="22"/>
          <w:szCs w:val="22"/>
          <w:lang w:val="ms-MY"/>
        </w:rPr>
      </w:pPr>
    </w:p>
    <w:p w14:paraId="7FDFA8D2" w14:textId="77777777" w:rsidR="00A066CC" w:rsidRPr="0082056D" w:rsidRDefault="00A066CC" w:rsidP="008942C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sz w:val="22"/>
          <w:szCs w:val="22"/>
          <w:lang w:val="ms-MY"/>
        </w:rPr>
      </w:pPr>
      <w:r w:rsidRPr="0082056D">
        <w:rPr>
          <w:rFonts w:ascii="Arial" w:hAnsi="Arial" w:cs="Arial"/>
          <w:b/>
          <w:bCs/>
          <w:sz w:val="22"/>
          <w:szCs w:val="22"/>
          <w:lang w:val="ms-MY"/>
        </w:rPr>
        <w:t>SENARAI SEMAK KERJA</w:t>
      </w:r>
      <w:r w:rsidRPr="0082056D">
        <w:rPr>
          <w:rFonts w:ascii="Arial" w:hAnsi="Arial" w:cs="Arial"/>
          <w:sz w:val="22"/>
          <w:szCs w:val="22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5A1282" w:rsidRPr="0082056D" w14:paraId="7FDFA8DC" w14:textId="77777777" w:rsidTr="00B55075">
        <w:trPr>
          <w:trHeight w:val="791"/>
        </w:trPr>
        <w:tc>
          <w:tcPr>
            <w:tcW w:w="720" w:type="dxa"/>
            <w:vAlign w:val="center"/>
          </w:tcPr>
          <w:p w14:paraId="7FDFA8D3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Bil</w:t>
            </w:r>
          </w:p>
          <w:p w14:paraId="7FDFA8D4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7FDFA8D5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hap Pencapaian / 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7FDFA8D6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Terima /</w:t>
            </w:r>
          </w:p>
          <w:p w14:paraId="7FDFA8D7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7FDFA8D8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Tidak</w:t>
            </w:r>
          </w:p>
          <w:p w14:paraId="7FDFA8D9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erima / 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7FDFA8DA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sz w:val="22"/>
                <w:szCs w:val="22"/>
                <w:lang w:val="ms-MY"/>
              </w:rPr>
              <w:t>Catatan/</w:t>
            </w:r>
          </w:p>
          <w:p w14:paraId="7FDFA8DB" w14:textId="77777777" w:rsidR="00A066CC" w:rsidRPr="0082056D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Remark</w:t>
            </w:r>
          </w:p>
        </w:tc>
      </w:tr>
    </w:tbl>
    <w:p w14:paraId="7FDFA8DD" w14:textId="77777777" w:rsidR="00A066CC" w:rsidRPr="0082056D" w:rsidRDefault="00A066CC" w:rsidP="003A0292">
      <w:pPr>
        <w:pStyle w:val="ListParagraph"/>
        <w:rPr>
          <w:rFonts w:ascii="Arial" w:hAnsi="Arial" w:cs="Arial"/>
          <w:sz w:val="22"/>
          <w:szCs w:val="22"/>
          <w:lang w:val="ms-MY"/>
        </w:rPr>
      </w:pPr>
    </w:p>
    <w:tbl>
      <w:tblPr>
        <w:tblW w:w="980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8"/>
        <w:gridCol w:w="4549"/>
        <w:gridCol w:w="338"/>
        <w:gridCol w:w="703"/>
        <w:gridCol w:w="64"/>
        <w:gridCol w:w="245"/>
        <w:gridCol w:w="227"/>
        <w:gridCol w:w="703"/>
        <w:gridCol w:w="175"/>
        <w:gridCol w:w="361"/>
        <w:gridCol w:w="132"/>
        <w:gridCol w:w="1714"/>
      </w:tblGrid>
      <w:tr w:rsidR="005A1282" w:rsidRPr="0082056D" w14:paraId="7FDFA8E5" w14:textId="77777777" w:rsidTr="00B55075">
        <w:tc>
          <w:tcPr>
            <w:tcW w:w="571" w:type="dxa"/>
            <w:shd w:val="clear" w:color="auto" w:fill="auto"/>
          </w:tcPr>
          <w:p w14:paraId="7FDFA8D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67" w:type="dxa"/>
            <w:gridSpan w:val="2"/>
            <w:shd w:val="clear" w:color="auto" w:fill="auto"/>
          </w:tcPr>
          <w:p w14:paraId="7FDFA8D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14:paraId="7FDFA8E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5" w:type="dxa"/>
            <w:shd w:val="clear" w:color="auto" w:fill="auto"/>
          </w:tcPr>
          <w:p w14:paraId="7FDFA8E1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14:paraId="7FDFA8E2" w14:textId="77777777" w:rsidR="00A066CC" w:rsidRPr="0082056D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14:paraId="7FDFA8E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14" w:type="dxa"/>
            <w:shd w:val="clear" w:color="auto" w:fill="auto"/>
          </w:tcPr>
          <w:p w14:paraId="7FDFA8E4" w14:textId="77777777" w:rsidR="00A066CC" w:rsidRPr="0082056D" w:rsidRDefault="00A066CC" w:rsidP="00B55075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5A1282" w:rsidRPr="0082056D" w14:paraId="7FDFA8ED" w14:textId="77777777" w:rsidTr="00B55075">
        <w:tc>
          <w:tcPr>
            <w:tcW w:w="589" w:type="dxa"/>
            <w:gridSpan w:val="2"/>
            <w:shd w:val="clear" w:color="auto" w:fill="auto"/>
          </w:tcPr>
          <w:p w14:paraId="7FDFA8E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7FDFA8E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82056D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7FDFA8E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8E9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FDFA8E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8E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FDFA8E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8F5" w14:textId="77777777" w:rsidTr="00B55075">
        <w:trPr>
          <w:trHeight w:val="342"/>
        </w:trPr>
        <w:tc>
          <w:tcPr>
            <w:tcW w:w="589" w:type="dxa"/>
            <w:gridSpan w:val="2"/>
            <w:shd w:val="clear" w:color="auto" w:fill="auto"/>
          </w:tcPr>
          <w:p w14:paraId="7FDFA8E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8E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8F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8F1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8F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8F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7FDFA8F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8FD" w14:textId="77777777" w:rsidTr="00B55075">
        <w:tc>
          <w:tcPr>
            <w:tcW w:w="589" w:type="dxa"/>
            <w:gridSpan w:val="2"/>
            <w:shd w:val="clear" w:color="auto" w:fill="auto"/>
          </w:tcPr>
          <w:p w14:paraId="7FDFA8F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8F7" w14:textId="539DDED0" w:rsidR="00A066CC" w:rsidRPr="0082056D" w:rsidRDefault="004B5D39" w:rsidP="0013445C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4E5EC6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sistem pengoperasian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Windows 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F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8F9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8F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8F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8F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05" w14:textId="77777777" w:rsidTr="00B55075">
        <w:tc>
          <w:tcPr>
            <w:tcW w:w="589" w:type="dxa"/>
            <w:gridSpan w:val="2"/>
            <w:shd w:val="clear" w:color="auto" w:fill="auto"/>
          </w:tcPr>
          <w:p w14:paraId="7FDFA8F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8F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0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01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0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0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0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0D" w14:textId="77777777" w:rsidTr="00DA50D2">
        <w:tc>
          <w:tcPr>
            <w:tcW w:w="589" w:type="dxa"/>
            <w:gridSpan w:val="2"/>
            <w:shd w:val="clear" w:color="auto" w:fill="auto"/>
          </w:tcPr>
          <w:p w14:paraId="7FDFA90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07" w14:textId="5AF2526E" w:rsidR="00A066CC" w:rsidRPr="0082056D" w:rsidRDefault="004B5D39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Uji </w:t>
            </w:r>
            <w:r w:rsidR="004E5EC6" w:rsidRPr="0082056D">
              <w:rPr>
                <w:rFonts w:ascii="Arial" w:hAnsi="Arial" w:cs="Arial"/>
                <w:sz w:val="22"/>
                <w:szCs w:val="22"/>
                <w:lang w:val="ms-MY"/>
              </w:rPr>
              <w:t>sistem pengoperasian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DA50D2">
              <w:rPr>
                <w:rFonts w:ascii="Arial" w:hAnsi="Arial" w:cs="Arial"/>
                <w:sz w:val="22"/>
                <w:szCs w:val="22"/>
                <w:lang w:val="ms-MY"/>
              </w:rPr>
              <w:t>Windows 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0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909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0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0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0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15" w14:textId="77777777" w:rsidTr="00DA50D2">
        <w:tc>
          <w:tcPr>
            <w:tcW w:w="589" w:type="dxa"/>
            <w:gridSpan w:val="2"/>
            <w:shd w:val="clear" w:color="auto" w:fill="auto"/>
          </w:tcPr>
          <w:p w14:paraId="7FDFA90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0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1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11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1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1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1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39" w14:textId="77777777" w:rsidTr="00DA50D2">
        <w:tc>
          <w:tcPr>
            <w:tcW w:w="589" w:type="dxa"/>
            <w:gridSpan w:val="2"/>
            <w:shd w:val="clear" w:color="auto" w:fill="auto"/>
          </w:tcPr>
          <w:p w14:paraId="7FDFA92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noProof/>
                <w:sz w:val="22"/>
                <w:szCs w:val="22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FA9FD" wp14:editId="7FDFA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985</wp:posOffset>
                      </wp:positionV>
                      <wp:extent cx="5943600" cy="0"/>
                      <wp:effectExtent l="5715" t="10160" r="13335" b="8890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BA17D" id="Straight Connector 1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0.55pt" to="466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7FDFA92F" w14:textId="77777777" w:rsidR="00A066CC" w:rsidRPr="0082056D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7FDFA930" w14:textId="77777777" w:rsidR="00A066CC" w:rsidRPr="0082056D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7FDFA931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932" w14:textId="77777777" w:rsidR="00A066CC" w:rsidRPr="0082056D" w:rsidRDefault="00A066CC" w:rsidP="00B5507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933" w14:textId="77777777" w:rsidR="00A066CC" w:rsidRPr="0082056D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82056D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FDFA93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3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FDFA93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3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FA93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41" w14:textId="77777777" w:rsidTr="00DA50D2">
        <w:tc>
          <w:tcPr>
            <w:tcW w:w="589" w:type="dxa"/>
            <w:gridSpan w:val="2"/>
            <w:shd w:val="clear" w:color="auto" w:fill="auto"/>
          </w:tcPr>
          <w:p w14:paraId="7FDFA93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3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FDFA93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3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FDFA93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3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</w:tcPr>
          <w:p w14:paraId="7FDFA94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49" w14:textId="77777777" w:rsidTr="00B55075">
        <w:tc>
          <w:tcPr>
            <w:tcW w:w="589" w:type="dxa"/>
            <w:gridSpan w:val="2"/>
            <w:shd w:val="clear" w:color="auto" w:fill="auto"/>
          </w:tcPr>
          <w:p w14:paraId="7FDFA94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4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4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4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4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4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FDFA94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51" w14:textId="77777777" w:rsidTr="00B55075">
        <w:tc>
          <w:tcPr>
            <w:tcW w:w="589" w:type="dxa"/>
            <w:gridSpan w:val="2"/>
            <w:shd w:val="clear" w:color="auto" w:fill="auto"/>
          </w:tcPr>
          <w:p w14:paraId="7FDFA94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4B" w14:textId="2FCFD391" w:rsidR="00A066CC" w:rsidRPr="0082056D" w:rsidRDefault="00A066CC" w:rsidP="0013445C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Laporan Pemasangan </w:t>
            </w:r>
            <w:r w:rsidR="004E5EC6" w:rsidRPr="0082056D">
              <w:rPr>
                <w:rFonts w:ascii="Arial" w:hAnsi="Arial" w:cs="Arial"/>
                <w:sz w:val="22"/>
                <w:szCs w:val="22"/>
                <w:lang w:val="ms-MY"/>
              </w:rPr>
              <w:t>sistem pengoperasi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FA94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94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FA94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4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7FDFA95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59" w14:textId="77777777" w:rsidTr="00B55075">
        <w:tc>
          <w:tcPr>
            <w:tcW w:w="589" w:type="dxa"/>
            <w:gridSpan w:val="2"/>
            <w:shd w:val="clear" w:color="auto" w:fill="auto"/>
          </w:tcPr>
          <w:p w14:paraId="7FDFA95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5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5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5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5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5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5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61" w14:textId="77777777" w:rsidTr="00B55075">
        <w:tc>
          <w:tcPr>
            <w:tcW w:w="589" w:type="dxa"/>
            <w:gridSpan w:val="2"/>
            <w:shd w:val="clear" w:color="auto" w:fill="auto"/>
          </w:tcPr>
          <w:p w14:paraId="7FDFA95A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5B" w14:textId="63D7F939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Printscreen </w:t>
            </w: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paparan </w:t>
            </w: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>Windows Properti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5C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95D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5E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5F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60" w14:textId="77777777" w:rsidR="003B1EF3" w:rsidRPr="0082056D" w:rsidRDefault="003B1EF3" w:rsidP="003B1EF3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69" w14:textId="77777777" w:rsidTr="00B55075"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6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6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6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FA96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6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6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6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71" w14:textId="77777777" w:rsidTr="00B55075"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6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6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82056D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FDFA96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DFA96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FDFA96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6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7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79" w14:textId="77777777" w:rsidTr="00B55075">
        <w:tc>
          <w:tcPr>
            <w:tcW w:w="589" w:type="dxa"/>
            <w:gridSpan w:val="2"/>
            <w:shd w:val="clear" w:color="auto" w:fill="auto"/>
          </w:tcPr>
          <w:p w14:paraId="7FDFA97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7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7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7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7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7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7FDFA97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81" w14:textId="77777777" w:rsidTr="00B55075">
        <w:tc>
          <w:tcPr>
            <w:tcW w:w="589" w:type="dxa"/>
            <w:gridSpan w:val="2"/>
            <w:shd w:val="clear" w:color="auto" w:fill="auto"/>
          </w:tcPr>
          <w:p w14:paraId="7FDFA97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7B" w14:textId="77777777" w:rsidR="00A066CC" w:rsidRPr="0082056D" w:rsidRDefault="0013445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Menjalankan tugasan individ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7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97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7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7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8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89" w14:textId="77777777" w:rsidTr="00B55075">
        <w:tc>
          <w:tcPr>
            <w:tcW w:w="589" w:type="dxa"/>
            <w:gridSpan w:val="2"/>
            <w:shd w:val="clear" w:color="auto" w:fill="auto"/>
          </w:tcPr>
          <w:p w14:paraId="7FDFA98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8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8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8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8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8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8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91" w14:textId="77777777" w:rsidTr="00B55075">
        <w:tc>
          <w:tcPr>
            <w:tcW w:w="589" w:type="dxa"/>
            <w:gridSpan w:val="2"/>
            <w:shd w:val="clear" w:color="auto" w:fill="auto"/>
          </w:tcPr>
          <w:p w14:paraId="7FDFA98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8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Menepati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8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A98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8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8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9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99" w14:textId="77777777" w:rsidTr="00B55075">
        <w:tc>
          <w:tcPr>
            <w:tcW w:w="589" w:type="dxa"/>
            <w:gridSpan w:val="2"/>
            <w:tcBorders>
              <w:bottom w:val="nil"/>
            </w:tcBorders>
            <w:shd w:val="clear" w:color="auto" w:fill="auto"/>
          </w:tcPr>
          <w:p w14:paraId="7FDFA99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bottom w:val="nil"/>
            </w:tcBorders>
            <w:shd w:val="clear" w:color="auto" w:fill="auto"/>
          </w:tcPr>
          <w:p w14:paraId="7FDFA99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9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bottom w:val="nil"/>
            </w:tcBorders>
            <w:shd w:val="clear" w:color="auto" w:fill="auto"/>
          </w:tcPr>
          <w:p w14:paraId="7FDFA99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9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bottom w:val="nil"/>
            </w:tcBorders>
            <w:shd w:val="clear" w:color="auto" w:fill="auto"/>
          </w:tcPr>
          <w:p w14:paraId="7FDFA99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DFA99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A1" w14:textId="77777777" w:rsidTr="00B55075"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9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4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9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9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FA99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9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9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A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A9" w14:textId="77777777" w:rsidTr="00B55075"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A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A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82056D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FDFA9A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DFA9A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FDFA9A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A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FA9A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B1" w14:textId="77777777" w:rsidTr="00B55075">
        <w:tc>
          <w:tcPr>
            <w:tcW w:w="589" w:type="dxa"/>
            <w:gridSpan w:val="2"/>
            <w:shd w:val="clear" w:color="auto" w:fill="auto"/>
          </w:tcPr>
          <w:p w14:paraId="7FDFA9A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A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FDFA9A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A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FDFA9A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A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FDFA9B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B9" w14:textId="77777777" w:rsidTr="00B55075">
        <w:tc>
          <w:tcPr>
            <w:tcW w:w="589" w:type="dxa"/>
            <w:gridSpan w:val="2"/>
            <w:shd w:val="clear" w:color="auto" w:fill="auto"/>
          </w:tcPr>
          <w:p w14:paraId="7FDFA9B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7FDFA9B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B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7FDFA9B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FDFA9B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7FDFA9B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7FDFA9B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A1282" w:rsidRPr="0082056D" w14:paraId="7FDFA9C1" w14:textId="77777777" w:rsidTr="00B55075">
        <w:tc>
          <w:tcPr>
            <w:tcW w:w="589" w:type="dxa"/>
            <w:gridSpan w:val="2"/>
            <w:shd w:val="clear" w:color="auto" w:fill="auto"/>
          </w:tcPr>
          <w:p w14:paraId="7FDFA9BA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FA9BB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Mengikut prosedur dan langkah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BC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FA9BD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9BE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DFA9BF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FA9C0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066CC" w:rsidRPr="0082056D" w14:paraId="7FDFA9C9" w14:textId="77777777" w:rsidTr="00D27255">
        <w:tc>
          <w:tcPr>
            <w:tcW w:w="589" w:type="dxa"/>
            <w:gridSpan w:val="2"/>
            <w:shd w:val="clear" w:color="auto" w:fill="auto"/>
          </w:tcPr>
          <w:p w14:paraId="7FDFA9C2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DFA9C3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pemasanga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FA9C4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FA9C5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FA9C6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DFA9C7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A9C8" w14:textId="77777777" w:rsidR="00A066CC" w:rsidRPr="0082056D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7FDFA9CA" w14:textId="77777777" w:rsidR="008367AB" w:rsidRPr="0082056D" w:rsidRDefault="008367AB" w:rsidP="00A066CC">
      <w:pPr>
        <w:spacing w:line="360" w:lineRule="auto"/>
        <w:ind w:left="318"/>
        <w:rPr>
          <w:rFonts w:ascii="Arial" w:hAnsi="Arial" w:cs="Arial"/>
          <w:sz w:val="22"/>
          <w:szCs w:val="22"/>
          <w:lang w:val="ms-MY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367AB" w:rsidRPr="0082056D" w14:paraId="7FDFA9D1" w14:textId="77777777" w:rsidTr="006064BB">
        <w:trPr>
          <w:trHeight w:val="2130"/>
        </w:trPr>
        <w:tc>
          <w:tcPr>
            <w:tcW w:w="10224" w:type="dxa"/>
          </w:tcPr>
          <w:p w14:paraId="7FDFA9CB" w14:textId="77777777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  <w:t xml:space="preserve"> </w:t>
            </w:r>
          </w:p>
          <w:p w14:paraId="7FDFA9CC" w14:textId="77777777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7FDFA9CD" w14:textId="77777777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     </w:t>
            </w: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 xml:space="preserve"> )</w:t>
            </w:r>
          </w:p>
          <w:p w14:paraId="7FDFA9CE" w14:textId="5FA7CC7A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</w:t>
            </w:r>
            <w:r w:rsidR="002A0322"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>Tandatangan &amp;</w:t>
            </w:r>
            <w:r w:rsidR="002E35C0"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 xml:space="preserve"> </w:t>
            </w:r>
            <w:r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 xml:space="preserve">Nama </w:t>
            </w:r>
            <w:r w:rsidR="002A0322"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>Calon</w:t>
            </w:r>
            <w:r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 xml:space="preserve">                                   </w:t>
            </w:r>
            <w:r w:rsidR="002A0322"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>Tandatangan &amp;</w:t>
            </w:r>
            <w:r w:rsidRPr="0082056D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val="ms-MY"/>
              </w:rPr>
              <w:t xml:space="preserve"> Nama Pegawai Penilai</w:t>
            </w:r>
          </w:p>
          <w:p w14:paraId="7FDFA9CF" w14:textId="77777777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FDFA9D0" w14:textId="77777777" w:rsidR="008367AB" w:rsidRPr="0082056D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spacing w:line="360" w:lineRule="auto"/>
              <w:ind w:right="288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2056D">
              <w:rPr>
                <w:rFonts w:ascii="Arial" w:hAnsi="Arial" w:cs="Arial"/>
                <w:sz w:val="22"/>
                <w:szCs w:val="22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7FDFA9D2" w14:textId="77777777" w:rsidR="00812375" w:rsidRPr="0082056D" w:rsidRDefault="00812375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sz w:val="22"/>
          <w:szCs w:val="22"/>
          <w:lang w:val="ms-MY"/>
        </w:rPr>
      </w:pPr>
    </w:p>
    <w:p w14:paraId="6D6BECC7" w14:textId="77777777" w:rsidR="009C4D84" w:rsidRPr="0082056D" w:rsidRDefault="009C4D8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sz w:val="22"/>
          <w:szCs w:val="22"/>
          <w:lang w:val="ms-MY"/>
        </w:rPr>
      </w:pPr>
    </w:p>
    <w:sectPr w:rsidR="009C4D84" w:rsidRPr="0082056D" w:rsidSect="00330D01">
      <w:headerReference w:type="default" r:id="rId3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1EF8" w14:textId="77777777" w:rsidR="00C87292" w:rsidRDefault="00C87292" w:rsidP="0063242D">
      <w:r>
        <w:separator/>
      </w:r>
    </w:p>
  </w:endnote>
  <w:endnote w:type="continuationSeparator" w:id="0">
    <w:p w14:paraId="230C69A4" w14:textId="77777777" w:rsidR="00C87292" w:rsidRDefault="00C87292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AF2F" w14:textId="77777777" w:rsidR="00C87292" w:rsidRDefault="00C87292" w:rsidP="0063242D">
      <w:r>
        <w:separator/>
      </w:r>
    </w:p>
  </w:footnote>
  <w:footnote w:type="continuationSeparator" w:id="0">
    <w:p w14:paraId="60CAF200" w14:textId="77777777" w:rsidR="00C87292" w:rsidRDefault="00C87292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261"/>
      <w:gridCol w:w="3220"/>
    </w:tblGrid>
    <w:tr w:rsidR="005B5A2A" w14:paraId="7FDFAA06" w14:textId="77777777" w:rsidTr="005B5A2A">
      <w:trPr>
        <w:trHeight w:val="420"/>
      </w:trPr>
      <w:tc>
        <w:tcPr>
          <w:tcW w:w="3369" w:type="dxa"/>
          <w:tcBorders>
            <w:right w:val="single" w:sz="4" w:space="0" w:color="auto"/>
          </w:tcBorders>
          <w:vAlign w:val="center"/>
        </w:tcPr>
        <w:p w14:paraId="7FDFAA03" w14:textId="77777777" w:rsidR="005B5A2A" w:rsidRDefault="005B5A2A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261" w:type="dxa"/>
          <w:tcBorders>
            <w:left w:val="single" w:sz="4" w:space="0" w:color="auto"/>
          </w:tcBorders>
          <w:vAlign w:val="center"/>
        </w:tcPr>
        <w:p w14:paraId="7FDFAA04" w14:textId="0A6313D4" w:rsidR="005B5A2A" w:rsidRPr="00971FC2" w:rsidRDefault="005B5A2A" w:rsidP="00B41F98">
          <w:pPr>
            <w:widowControl w:val="0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K</w:t>
          </w:r>
          <w:r w:rsidRPr="00971FC2">
            <w:rPr>
              <w:rFonts w:ascii="Arial" w:hAnsi="Arial" w:cs="Arial"/>
            </w:rPr>
            <w:t>(</w:t>
          </w:r>
          <w:r w:rsidR="008A4CDA">
            <w:rPr>
              <w:rFonts w:ascii="Arial" w:hAnsi="Arial" w:cs="Arial"/>
            </w:rPr>
            <w:t>3/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7FDFAA05" w14:textId="7E6E654F" w:rsidR="005B5A2A" w:rsidRPr="005B5A2A" w:rsidRDefault="005B5A2A" w:rsidP="005B5A2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rp:  1</w:t>
          </w:r>
          <w:r w:rsidR="0063368D">
            <w:rPr>
              <w:rFonts w:ascii="Arial" w:eastAsia="Arial" w:hAnsi="Arial" w:cs="Arial"/>
            </w:rPr>
            <w:t>5</w:t>
          </w:r>
        </w:p>
      </w:tc>
    </w:tr>
  </w:tbl>
  <w:p w14:paraId="7FDFAA07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DA5"/>
    <w:multiLevelType w:val="hybridMultilevel"/>
    <w:tmpl w:val="47922630"/>
    <w:lvl w:ilvl="0" w:tplc="44090017">
      <w:start w:val="1"/>
      <w:numFmt w:val="lowerLetter"/>
      <w:lvlText w:val="%1)"/>
      <w:lvlJc w:val="left"/>
      <w:pPr>
        <w:ind w:left="1294" w:hanging="360"/>
      </w:pPr>
    </w:lvl>
    <w:lvl w:ilvl="1" w:tplc="44090019" w:tentative="1">
      <w:start w:val="1"/>
      <w:numFmt w:val="lowerLetter"/>
      <w:lvlText w:val="%2."/>
      <w:lvlJc w:val="left"/>
      <w:pPr>
        <w:ind w:left="2014" w:hanging="360"/>
      </w:pPr>
    </w:lvl>
    <w:lvl w:ilvl="2" w:tplc="4409001B" w:tentative="1">
      <w:start w:val="1"/>
      <w:numFmt w:val="lowerRoman"/>
      <w:lvlText w:val="%3."/>
      <w:lvlJc w:val="right"/>
      <w:pPr>
        <w:ind w:left="2734" w:hanging="180"/>
      </w:pPr>
    </w:lvl>
    <w:lvl w:ilvl="3" w:tplc="4409000F" w:tentative="1">
      <w:start w:val="1"/>
      <w:numFmt w:val="decimal"/>
      <w:lvlText w:val="%4."/>
      <w:lvlJc w:val="left"/>
      <w:pPr>
        <w:ind w:left="3454" w:hanging="360"/>
      </w:pPr>
    </w:lvl>
    <w:lvl w:ilvl="4" w:tplc="44090019" w:tentative="1">
      <w:start w:val="1"/>
      <w:numFmt w:val="lowerLetter"/>
      <w:lvlText w:val="%5."/>
      <w:lvlJc w:val="left"/>
      <w:pPr>
        <w:ind w:left="4174" w:hanging="360"/>
      </w:pPr>
    </w:lvl>
    <w:lvl w:ilvl="5" w:tplc="4409001B" w:tentative="1">
      <w:start w:val="1"/>
      <w:numFmt w:val="lowerRoman"/>
      <w:lvlText w:val="%6."/>
      <w:lvlJc w:val="right"/>
      <w:pPr>
        <w:ind w:left="4894" w:hanging="180"/>
      </w:pPr>
    </w:lvl>
    <w:lvl w:ilvl="6" w:tplc="4409000F" w:tentative="1">
      <w:start w:val="1"/>
      <w:numFmt w:val="decimal"/>
      <w:lvlText w:val="%7."/>
      <w:lvlJc w:val="left"/>
      <w:pPr>
        <w:ind w:left="5614" w:hanging="360"/>
      </w:pPr>
    </w:lvl>
    <w:lvl w:ilvl="7" w:tplc="44090019" w:tentative="1">
      <w:start w:val="1"/>
      <w:numFmt w:val="lowerLetter"/>
      <w:lvlText w:val="%8."/>
      <w:lvlJc w:val="left"/>
      <w:pPr>
        <w:ind w:left="6334" w:hanging="360"/>
      </w:pPr>
    </w:lvl>
    <w:lvl w:ilvl="8" w:tplc="4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771"/>
    <w:multiLevelType w:val="hybridMultilevel"/>
    <w:tmpl w:val="0180E7FA"/>
    <w:lvl w:ilvl="0" w:tplc="4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576213"/>
    <w:multiLevelType w:val="hybridMultilevel"/>
    <w:tmpl w:val="7E6095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C14"/>
    <w:multiLevelType w:val="hybridMultilevel"/>
    <w:tmpl w:val="02C6C9B0"/>
    <w:lvl w:ilvl="0" w:tplc="8D36B42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54545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1D4F"/>
    <w:multiLevelType w:val="hybridMultilevel"/>
    <w:tmpl w:val="CC36D20A"/>
    <w:lvl w:ilvl="0" w:tplc="A914D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726DB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1C40880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5BD"/>
    <w:multiLevelType w:val="hybridMultilevel"/>
    <w:tmpl w:val="F0A0AFCC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139"/>
    <w:multiLevelType w:val="hybridMultilevel"/>
    <w:tmpl w:val="7F04268A"/>
    <w:lvl w:ilvl="0" w:tplc="AA980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230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3433"/>
    <w:multiLevelType w:val="hybridMultilevel"/>
    <w:tmpl w:val="C7DE2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FE47FD"/>
    <w:multiLevelType w:val="multilevel"/>
    <w:tmpl w:val="DBB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363C5"/>
    <w:multiLevelType w:val="hybridMultilevel"/>
    <w:tmpl w:val="7F125EF0"/>
    <w:lvl w:ilvl="0" w:tplc="91F4C1B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91DA2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3F51AB"/>
    <w:multiLevelType w:val="hybridMultilevel"/>
    <w:tmpl w:val="109CB1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B01DED"/>
    <w:multiLevelType w:val="hybridMultilevel"/>
    <w:tmpl w:val="2724DBA6"/>
    <w:lvl w:ilvl="0" w:tplc="3342E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F3EB1"/>
    <w:multiLevelType w:val="multilevel"/>
    <w:tmpl w:val="607865D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6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8" w15:restartNumberingAfterBreak="0">
    <w:nsid w:val="7B496581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26"/>
  </w:num>
  <w:num w:numId="7">
    <w:abstractNumId w:val="0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41"/>
  </w:num>
  <w:num w:numId="13">
    <w:abstractNumId w:val="17"/>
  </w:num>
  <w:num w:numId="14">
    <w:abstractNumId w:val="35"/>
  </w:num>
  <w:num w:numId="15">
    <w:abstractNumId w:val="11"/>
  </w:num>
  <w:num w:numId="16">
    <w:abstractNumId w:val="37"/>
  </w:num>
  <w:num w:numId="17">
    <w:abstractNumId w:val="39"/>
  </w:num>
  <w:num w:numId="18">
    <w:abstractNumId w:val="32"/>
  </w:num>
  <w:num w:numId="19">
    <w:abstractNumId w:val="23"/>
  </w:num>
  <w:num w:numId="20">
    <w:abstractNumId w:val="20"/>
  </w:num>
  <w:num w:numId="21">
    <w:abstractNumId w:val="21"/>
  </w:num>
  <w:num w:numId="22">
    <w:abstractNumId w:val="6"/>
  </w:num>
  <w:num w:numId="23">
    <w:abstractNumId w:val="24"/>
  </w:num>
  <w:num w:numId="24">
    <w:abstractNumId w:val="5"/>
  </w:num>
  <w:num w:numId="25">
    <w:abstractNumId w:val="31"/>
  </w:num>
  <w:num w:numId="26">
    <w:abstractNumId w:val="7"/>
  </w:num>
  <w:num w:numId="27">
    <w:abstractNumId w:val="33"/>
  </w:num>
  <w:num w:numId="28">
    <w:abstractNumId w:val="30"/>
  </w:num>
  <w:num w:numId="29">
    <w:abstractNumId w:val="40"/>
  </w:num>
  <w:num w:numId="30">
    <w:abstractNumId w:val="38"/>
  </w:num>
  <w:num w:numId="31">
    <w:abstractNumId w:val="14"/>
  </w:num>
  <w:num w:numId="32">
    <w:abstractNumId w:val="13"/>
  </w:num>
  <w:num w:numId="33">
    <w:abstractNumId w:val="29"/>
  </w:num>
  <w:num w:numId="34">
    <w:abstractNumId w:val="3"/>
  </w:num>
  <w:num w:numId="35">
    <w:abstractNumId w:val="27"/>
  </w:num>
  <w:num w:numId="36">
    <w:abstractNumId w:val="36"/>
  </w:num>
  <w:num w:numId="37">
    <w:abstractNumId w:val="12"/>
  </w:num>
  <w:num w:numId="38">
    <w:abstractNumId w:val="34"/>
  </w:num>
  <w:num w:numId="39">
    <w:abstractNumId w:val="28"/>
  </w:num>
  <w:num w:numId="40">
    <w:abstractNumId w:val="18"/>
  </w:num>
  <w:num w:numId="41">
    <w:abstractNumId w:val="1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36F0"/>
    <w:rsid w:val="00021AA8"/>
    <w:rsid w:val="000231FC"/>
    <w:rsid w:val="0002468A"/>
    <w:rsid w:val="000267DD"/>
    <w:rsid w:val="00040E9E"/>
    <w:rsid w:val="00044B50"/>
    <w:rsid w:val="00045535"/>
    <w:rsid w:val="000467FF"/>
    <w:rsid w:val="00047B61"/>
    <w:rsid w:val="000726CD"/>
    <w:rsid w:val="00075A17"/>
    <w:rsid w:val="00084065"/>
    <w:rsid w:val="00087D4B"/>
    <w:rsid w:val="00091914"/>
    <w:rsid w:val="00093677"/>
    <w:rsid w:val="00094952"/>
    <w:rsid w:val="00096713"/>
    <w:rsid w:val="000A2FA2"/>
    <w:rsid w:val="000A5617"/>
    <w:rsid w:val="000A6DA2"/>
    <w:rsid w:val="000B5F7A"/>
    <w:rsid w:val="000B7B1A"/>
    <w:rsid w:val="000D1175"/>
    <w:rsid w:val="000D1E00"/>
    <w:rsid w:val="000E242D"/>
    <w:rsid w:val="000E6F7C"/>
    <w:rsid w:val="000F0AD6"/>
    <w:rsid w:val="000F25A2"/>
    <w:rsid w:val="0010413E"/>
    <w:rsid w:val="001062F5"/>
    <w:rsid w:val="001115C2"/>
    <w:rsid w:val="001129D4"/>
    <w:rsid w:val="0011586A"/>
    <w:rsid w:val="00123689"/>
    <w:rsid w:val="001309B4"/>
    <w:rsid w:val="00130B77"/>
    <w:rsid w:val="0013445C"/>
    <w:rsid w:val="00141BC3"/>
    <w:rsid w:val="00155ECA"/>
    <w:rsid w:val="001576D9"/>
    <w:rsid w:val="00165794"/>
    <w:rsid w:val="00166E77"/>
    <w:rsid w:val="00180EF9"/>
    <w:rsid w:val="00195305"/>
    <w:rsid w:val="001A5EC0"/>
    <w:rsid w:val="001C1401"/>
    <w:rsid w:val="001C28D4"/>
    <w:rsid w:val="001C7ECD"/>
    <w:rsid w:val="001D023E"/>
    <w:rsid w:val="001D4DF8"/>
    <w:rsid w:val="001D6ED6"/>
    <w:rsid w:val="001E3E1E"/>
    <w:rsid w:val="001E5991"/>
    <w:rsid w:val="001F258B"/>
    <w:rsid w:val="00202292"/>
    <w:rsid w:val="002023CF"/>
    <w:rsid w:val="00212F59"/>
    <w:rsid w:val="00220827"/>
    <w:rsid w:val="00227D5B"/>
    <w:rsid w:val="00231D13"/>
    <w:rsid w:val="0023354B"/>
    <w:rsid w:val="00237790"/>
    <w:rsid w:val="00241605"/>
    <w:rsid w:val="00252B12"/>
    <w:rsid w:val="00254249"/>
    <w:rsid w:val="00255EDA"/>
    <w:rsid w:val="002620A4"/>
    <w:rsid w:val="00263B38"/>
    <w:rsid w:val="00264F0F"/>
    <w:rsid w:val="002762A7"/>
    <w:rsid w:val="00290D4F"/>
    <w:rsid w:val="00297973"/>
    <w:rsid w:val="002A0322"/>
    <w:rsid w:val="002A1D0F"/>
    <w:rsid w:val="002A3EEC"/>
    <w:rsid w:val="002B0C44"/>
    <w:rsid w:val="002B2211"/>
    <w:rsid w:val="002C6367"/>
    <w:rsid w:val="002D3A21"/>
    <w:rsid w:val="002E35C0"/>
    <w:rsid w:val="002F42DA"/>
    <w:rsid w:val="003002B9"/>
    <w:rsid w:val="00300393"/>
    <w:rsid w:val="00300655"/>
    <w:rsid w:val="0031727C"/>
    <w:rsid w:val="003272A2"/>
    <w:rsid w:val="00330D01"/>
    <w:rsid w:val="0034491B"/>
    <w:rsid w:val="00355C04"/>
    <w:rsid w:val="00367025"/>
    <w:rsid w:val="00381115"/>
    <w:rsid w:val="00383814"/>
    <w:rsid w:val="003843B8"/>
    <w:rsid w:val="00386EC7"/>
    <w:rsid w:val="003A0292"/>
    <w:rsid w:val="003B1EF3"/>
    <w:rsid w:val="003D4D3C"/>
    <w:rsid w:val="003E30EC"/>
    <w:rsid w:val="003F3534"/>
    <w:rsid w:val="003F7110"/>
    <w:rsid w:val="0040020F"/>
    <w:rsid w:val="004022BA"/>
    <w:rsid w:val="00406EF5"/>
    <w:rsid w:val="00410458"/>
    <w:rsid w:val="00412800"/>
    <w:rsid w:val="00437BB0"/>
    <w:rsid w:val="00444DB1"/>
    <w:rsid w:val="00446A95"/>
    <w:rsid w:val="00447407"/>
    <w:rsid w:val="00454A89"/>
    <w:rsid w:val="00466ED3"/>
    <w:rsid w:val="00471487"/>
    <w:rsid w:val="004719AB"/>
    <w:rsid w:val="00486EC7"/>
    <w:rsid w:val="00490BF3"/>
    <w:rsid w:val="0049154B"/>
    <w:rsid w:val="0049364D"/>
    <w:rsid w:val="00493DC5"/>
    <w:rsid w:val="0049411B"/>
    <w:rsid w:val="004A1CA2"/>
    <w:rsid w:val="004A2DEF"/>
    <w:rsid w:val="004A6AF5"/>
    <w:rsid w:val="004B0584"/>
    <w:rsid w:val="004B5183"/>
    <w:rsid w:val="004B5D39"/>
    <w:rsid w:val="004B65DB"/>
    <w:rsid w:val="004D35D7"/>
    <w:rsid w:val="004D57ED"/>
    <w:rsid w:val="004E3A95"/>
    <w:rsid w:val="004E5EC6"/>
    <w:rsid w:val="004E715A"/>
    <w:rsid w:val="005007BF"/>
    <w:rsid w:val="00523773"/>
    <w:rsid w:val="00537A47"/>
    <w:rsid w:val="0054562E"/>
    <w:rsid w:val="00556681"/>
    <w:rsid w:val="00567D5C"/>
    <w:rsid w:val="00573AB9"/>
    <w:rsid w:val="00582125"/>
    <w:rsid w:val="00584AEC"/>
    <w:rsid w:val="00590E67"/>
    <w:rsid w:val="005A1273"/>
    <w:rsid w:val="005A1282"/>
    <w:rsid w:val="005A604D"/>
    <w:rsid w:val="005B1959"/>
    <w:rsid w:val="005B4825"/>
    <w:rsid w:val="005B5A2A"/>
    <w:rsid w:val="005B65E0"/>
    <w:rsid w:val="005D0816"/>
    <w:rsid w:val="005D0ACD"/>
    <w:rsid w:val="005D36E0"/>
    <w:rsid w:val="005D3725"/>
    <w:rsid w:val="005D6797"/>
    <w:rsid w:val="0061215C"/>
    <w:rsid w:val="00617339"/>
    <w:rsid w:val="00617A01"/>
    <w:rsid w:val="00621B7E"/>
    <w:rsid w:val="00625C1C"/>
    <w:rsid w:val="00630B97"/>
    <w:rsid w:val="00630E91"/>
    <w:rsid w:val="0063242D"/>
    <w:rsid w:val="0063368D"/>
    <w:rsid w:val="00633ECD"/>
    <w:rsid w:val="0063483C"/>
    <w:rsid w:val="006600FE"/>
    <w:rsid w:val="006655D1"/>
    <w:rsid w:val="00680B6C"/>
    <w:rsid w:val="006858CE"/>
    <w:rsid w:val="00694DD3"/>
    <w:rsid w:val="00697D42"/>
    <w:rsid w:val="006A7A3B"/>
    <w:rsid w:val="006C35B1"/>
    <w:rsid w:val="006C7597"/>
    <w:rsid w:val="006D143F"/>
    <w:rsid w:val="006E2A90"/>
    <w:rsid w:val="006E4D19"/>
    <w:rsid w:val="00724ACA"/>
    <w:rsid w:val="0074272E"/>
    <w:rsid w:val="00762907"/>
    <w:rsid w:val="007633DD"/>
    <w:rsid w:val="00764C55"/>
    <w:rsid w:val="007670F2"/>
    <w:rsid w:val="00767C00"/>
    <w:rsid w:val="00772DD9"/>
    <w:rsid w:val="00774943"/>
    <w:rsid w:val="007759D7"/>
    <w:rsid w:val="0078551E"/>
    <w:rsid w:val="007C22D2"/>
    <w:rsid w:val="007C5DC0"/>
    <w:rsid w:val="007D11B9"/>
    <w:rsid w:val="007E2033"/>
    <w:rsid w:val="00812375"/>
    <w:rsid w:val="008146A9"/>
    <w:rsid w:val="00817FFC"/>
    <w:rsid w:val="0082056D"/>
    <w:rsid w:val="00821002"/>
    <w:rsid w:val="0083166E"/>
    <w:rsid w:val="008333B4"/>
    <w:rsid w:val="00835A7B"/>
    <w:rsid w:val="008367AB"/>
    <w:rsid w:val="00867F11"/>
    <w:rsid w:val="0087384A"/>
    <w:rsid w:val="008741E3"/>
    <w:rsid w:val="008942CF"/>
    <w:rsid w:val="00895962"/>
    <w:rsid w:val="008A4CDA"/>
    <w:rsid w:val="008B6EF1"/>
    <w:rsid w:val="008C08BB"/>
    <w:rsid w:val="008C32A6"/>
    <w:rsid w:val="008E5C00"/>
    <w:rsid w:val="00910D37"/>
    <w:rsid w:val="009271D0"/>
    <w:rsid w:val="0093005D"/>
    <w:rsid w:val="0093093E"/>
    <w:rsid w:val="00932999"/>
    <w:rsid w:val="00936260"/>
    <w:rsid w:val="009378E6"/>
    <w:rsid w:val="00942C93"/>
    <w:rsid w:val="009446F3"/>
    <w:rsid w:val="00944ADA"/>
    <w:rsid w:val="0095618A"/>
    <w:rsid w:val="009616DC"/>
    <w:rsid w:val="0096183C"/>
    <w:rsid w:val="009664F8"/>
    <w:rsid w:val="0097049D"/>
    <w:rsid w:val="00970DE3"/>
    <w:rsid w:val="00986F57"/>
    <w:rsid w:val="009914BE"/>
    <w:rsid w:val="00995853"/>
    <w:rsid w:val="009A0457"/>
    <w:rsid w:val="009C2539"/>
    <w:rsid w:val="009C4D2D"/>
    <w:rsid w:val="009C4D84"/>
    <w:rsid w:val="009D2A4E"/>
    <w:rsid w:val="009F02E6"/>
    <w:rsid w:val="009F6B99"/>
    <w:rsid w:val="00A066CC"/>
    <w:rsid w:val="00A07334"/>
    <w:rsid w:val="00A10CAA"/>
    <w:rsid w:val="00A23850"/>
    <w:rsid w:val="00A23D38"/>
    <w:rsid w:val="00A24862"/>
    <w:rsid w:val="00A2693A"/>
    <w:rsid w:val="00A37D4F"/>
    <w:rsid w:val="00A537FC"/>
    <w:rsid w:val="00A61FC2"/>
    <w:rsid w:val="00A626F2"/>
    <w:rsid w:val="00A64E5F"/>
    <w:rsid w:val="00A86786"/>
    <w:rsid w:val="00AA7616"/>
    <w:rsid w:val="00AA7BFD"/>
    <w:rsid w:val="00AB111B"/>
    <w:rsid w:val="00AB4015"/>
    <w:rsid w:val="00AB4336"/>
    <w:rsid w:val="00AD3786"/>
    <w:rsid w:val="00AD475F"/>
    <w:rsid w:val="00AD6148"/>
    <w:rsid w:val="00AE4E02"/>
    <w:rsid w:val="00AF2615"/>
    <w:rsid w:val="00AF3E13"/>
    <w:rsid w:val="00B02F50"/>
    <w:rsid w:val="00B04094"/>
    <w:rsid w:val="00B13B83"/>
    <w:rsid w:val="00B223F7"/>
    <w:rsid w:val="00B31D12"/>
    <w:rsid w:val="00B420EE"/>
    <w:rsid w:val="00B45993"/>
    <w:rsid w:val="00B54EAD"/>
    <w:rsid w:val="00B57D67"/>
    <w:rsid w:val="00B674B6"/>
    <w:rsid w:val="00B732D4"/>
    <w:rsid w:val="00B77E1E"/>
    <w:rsid w:val="00B81B0D"/>
    <w:rsid w:val="00B84EAF"/>
    <w:rsid w:val="00B86C2F"/>
    <w:rsid w:val="00B87A13"/>
    <w:rsid w:val="00B960A0"/>
    <w:rsid w:val="00BB7FEA"/>
    <w:rsid w:val="00BC0B7A"/>
    <w:rsid w:val="00BC20D0"/>
    <w:rsid w:val="00BD2531"/>
    <w:rsid w:val="00BD4AB3"/>
    <w:rsid w:val="00C0224A"/>
    <w:rsid w:val="00C13796"/>
    <w:rsid w:val="00C17A19"/>
    <w:rsid w:val="00C229E8"/>
    <w:rsid w:val="00C302FA"/>
    <w:rsid w:val="00C33882"/>
    <w:rsid w:val="00C45DC6"/>
    <w:rsid w:val="00C646DE"/>
    <w:rsid w:val="00C707AB"/>
    <w:rsid w:val="00C848AB"/>
    <w:rsid w:val="00C87292"/>
    <w:rsid w:val="00C91A61"/>
    <w:rsid w:val="00C92590"/>
    <w:rsid w:val="00C926B3"/>
    <w:rsid w:val="00C93D00"/>
    <w:rsid w:val="00C947FD"/>
    <w:rsid w:val="00CA029C"/>
    <w:rsid w:val="00CA3A37"/>
    <w:rsid w:val="00CB0984"/>
    <w:rsid w:val="00CC6CD7"/>
    <w:rsid w:val="00CD13B3"/>
    <w:rsid w:val="00CD6132"/>
    <w:rsid w:val="00CD6192"/>
    <w:rsid w:val="00CE38D0"/>
    <w:rsid w:val="00CE42D5"/>
    <w:rsid w:val="00D079E7"/>
    <w:rsid w:val="00D13EE6"/>
    <w:rsid w:val="00D16554"/>
    <w:rsid w:val="00D27255"/>
    <w:rsid w:val="00D37868"/>
    <w:rsid w:val="00D50F6F"/>
    <w:rsid w:val="00D55C44"/>
    <w:rsid w:val="00D63762"/>
    <w:rsid w:val="00D644B6"/>
    <w:rsid w:val="00D67427"/>
    <w:rsid w:val="00D675EF"/>
    <w:rsid w:val="00D7385B"/>
    <w:rsid w:val="00D7558A"/>
    <w:rsid w:val="00D757CA"/>
    <w:rsid w:val="00D80864"/>
    <w:rsid w:val="00D9045C"/>
    <w:rsid w:val="00D959FC"/>
    <w:rsid w:val="00D97C9B"/>
    <w:rsid w:val="00DA50D2"/>
    <w:rsid w:val="00DB0FEE"/>
    <w:rsid w:val="00DB442A"/>
    <w:rsid w:val="00DB4DCA"/>
    <w:rsid w:val="00DC571B"/>
    <w:rsid w:val="00DC66A2"/>
    <w:rsid w:val="00DF6B58"/>
    <w:rsid w:val="00E07E42"/>
    <w:rsid w:val="00E14C2F"/>
    <w:rsid w:val="00E16E84"/>
    <w:rsid w:val="00E2125F"/>
    <w:rsid w:val="00E53755"/>
    <w:rsid w:val="00E5419C"/>
    <w:rsid w:val="00E5554F"/>
    <w:rsid w:val="00E55CBB"/>
    <w:rsid w:val="00E60E61"/>
    <w:rsid w:val="00E612F9"/>
    <w:rsid w:val="00E650EA"/>
    <w:rsid w:val="00E97956"/>
    <w:rsid w:val="00EA185B"/>
    <w:rsid w:val="00EA35AE"/>
    <w:rsid w:val="00EA7034"/>
    <w:rsid w:val="00EC3D71"/>
    <w:rsid w:val="00EC5F9B"/>
    <w:rsid w:val="00ED6E7B"/>
    <w:rsid w:val="00ED76A4"/>
    <w:rsid w:val="00EE1377"/>
    <w:rsid w:val="00EE5195"/>
    <w:rsid w:val="00EE708C"/>
    <w:rsid w:val="00EF320A"/>
    <w:rsid w:val="00EF3708"/>
    <w:rsid w:val="00EF73D2"/>
    <w:rsid w:val="00F016B3"/>
    <w:rsid w:val="00F023A1"/>
    <w:rsid w:val="00F03449"/>
    <w:rsid w:val="00F25832"/>
    <w:rsid w:val="00F32508"/>
    <w:rsid w:val="00F32703"/>
    <w:rsid w:val="00F4660E"/>
    <w:rsid w:val="00F516CF"/>
    <w:rsid w:val="00F54E65"/>
    <w:rsid w:val="00F55803"/>
    <w:rsid w:val="00F57A7F"/>
    <w:rsid w:val="00F633CC"/>
    <w:rsid w:val="00F65310"/>
    <w:rsid w:val="00F65B37"/>
    <w:rsid w:val="00F70933"/>
    <w:rsid w:val="00F72395"/>
    <w:rsid w:val="00F72707"/>
    <w:rsid w:val="00F75981"/>
    <w:rsid w:val="00F80911"/>
    <w:rsid w:val="00FB24DF"/>
    <w:rsid w:val="00FB7424"/>
    <w:rsid w:val="00FC167B"/>
    <w:rsid w:val="00FD373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FA75D"/>
  <w15:docId w15:val="{B4806FA5-37A4-412B-8221-3274E3C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apple-converted-space">
    <w:name w:val="apple-converted-space"/>
    <w:basedOn w:val="DefaultParagraphFont"/>
    <w:rsid w:val="00E5554F"/>
  </w:style>
  <w:style w:type="character" w:styleId="HTMLKeyboard">
    <w:name w:val="HTML Keyboard"/>
    <w:basedOn w:val="DefaultParagraphFont"/>
    <w:uiPriority w:val="99"/>
    <w:semiHidden/>
    <w:unhideWhenUsed/>
    <w:rsid w:val="00AB4015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165794"/>
  </w:style>
  <w:style w:type="character" w:customStyle="1" w:styleId="unicode">
    <w:name w:val="unicode"/>
    <w:basedOn w:val="DefaultParagraphFont"/>
    <w:rsid w:val="004B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id.wikihow.com/Mencadangkan-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36EC-FBDE-49AB-A325-D4FEC46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uriyah Hassan</cp:lastModifiedBy>
  <cp:revision>121</cp:revision>
  <cp:lastPrinted>2019-10-02T07:16:00Z</cp:lastPrinted>
  <dcterms:created xsi:type="dcterms:W3CDTF">2019-05-30T15:41:00Z</dcterms:created>
  <dcterms:modified xsi:type="dcterms:W3CDTF">2019-10-03T16:56:00Z</dcterms:modified>
</cp:coreProperties>
</file>